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1B" w:rsidRPr="00542CB2" w:rsidRDefault="00A4741B">
      <w:pPr>
        <w:pStyle w:val="Corpodetexto"/>
        <w:spacing w:before="7"/>
        <w:rPr>
          <w:rFonts w:ascii="Times New Roman" w:hAnsi="Times New Roman" w:cs="Times New Roman"/>
          <w:sz w:val="19"/>
        </w:rPr>
      </w:pPr>
    </w:p>
    <w:p w:rsidR="00A4741B" w:rsidRPr="00542CB2" w:rsidRDefault="003715CF">
      <w:pPr>
        <w:pStyle w:val="Corpodetexto"/>
        <w:ind w:left="865"/>
        <w:rPr>
          <w:rFonts w:ascii="Times New Roman" w:hAnsi="Times New Roman" w:cs="Times New Roman"/>
          <w:sz w:val="20"/>
        </w:rPr>
      </w:pPr>
      <w:r w:rsidRPr="00542CB2">
        <w:rPr>
          <w:rFonts w:ascii="Times New Roman" w:hAnsi="Times New Roman" w:cs="Times New Roman"/>
          <w:noProof/>
          <w:sz w:val="20"/>
          <w:lang w:val="pt-BR" w:eastAsia="pt-BR"/>
        </w:rPr>
        <w:drawing>
          <wp:inline distT="0" distB="0" distL="0" distR="0">
            <wp:extent cx="5714999" cy="981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B" w:rsidRPr="00542CB2" w:rsidRDefault="00A4741B">
      <w:pPr>
        <w:pStyle w:val="Corpodetexto"/>
        <w:spacing w:before="10"/>
        <w:rPr>
          <w:rFonts w:ascii="Times New Roman" w:hAnsi="Times New Roman" w:cs="Times New Roman"/>
          <w:sz w:val="10"/>
        </w:rPr>
      </w:pPr>
    </w:p>
    <w:p w:rsidR="00A4741B" w:rsidRPr="00542CB2" w:rsidRDefault="003715CF">
      <w:pPr>
        <w:pStyle w:val="Corpodetexto"/>
        <w:spacing w:before="52" w:line="289" w:lineRule="exact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EDITAL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Nº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0</w:t>
      </w:r>
      <w:r w:rsidR="00667B72">
        <w:rPr>
          <w:rFonts w:ascii="Times New Roman" w:hAnsi="Times New Roman" w:cs="Times New Roman"/>
        </w:rPr>
        <w:t>2</w:t>
      </w:r>
      <w:r w:rsidRPr="00542CB2">
        <w:rPr>
          <w:rFonts w:ascii="Times New Roman" w:hAnsi="Times New Roman" w:cs="Times New Roman"/>
        </w:rPr>
        <w:t>-CPOS/CIA/FAMEZ/UFMS,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="00667B72">
        <w:rPr>
          <w:rFonts w:ascii="Times New Roman" w:hAnsi="Times New Roman" w:cs="Times New Roman"/>
        </w:rPr>
        <w:t>12 DE AGOST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2022.</w:t>
      </w:r>
    </w:p>
    <w:p w:rsidR="00A4741B" w:rsidRPr="00542CB2" w:rsidRDefault="003715CF">
      <w:pPr>
        <w:pStyle w:val="Corpodetexto"/>
        <w:spacing w:before="3" w:line="232" w:lineRule="auto"/>
        <w:ind w:left="1051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SELEÇÃO</w:t>
      </w:r>
      <w:r w:rsidRPr="00542CB2">
        <w:rPr>
          <w:rFonts w:ascii="Times New Roman" w:hAnsi="Times New Roman" w:cs="Times New Roman"/>
          <w:spacing w:val="-8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CANDIDATOS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PARA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CONCESSÃ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BOLSAS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MESTRAD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OUTORAD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O</w:t>
      </w:r>
      <w:r w:rsidR="00667B72">
        <w:rPr>
          <w:rFonts w:ascii="Times New Roman" w:hAnsi="Times New Roman" w:cs="Times New Roman"/>
        </w:rPr>
        <w:t xml:space="preserve"> </w:t>
      </w:r>
      <w:r w:rsidRPr="00542CB2">
        <w:rPr>
          <w:rFonts w:ascii="Times New Roman" w:hAnsi="Times New Roman" w:cs="Times New Roman"/>
          <w:spacing w:val="-51"/>
        </w:rPr>
        <w:t xml:space="preserve"> </w:t>
      </w:r>
      <w:r w:rsidRPr="00542CB2">
        <w:rPr>
          <w:rFonts w:ascii="Times New Roman" w:hAnsi="Times New Roman" w:cs="Times New Roman"/>
        </w:rPr>
        <w:t>PROGRAMA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PÓS-GRADUAÇÃO EM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CIÊNCIA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ANIMAL (PPGCA)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NO AN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2022</w:t>
      </w:r>
    </w:p>
    <w:p w:rsidR="00A4741B" w:rsidRPr="00542CB2" w:rsidRDefault="003715CF">
      <w:pPr>
        <w:pStyle w:val="Ttulo1"/>
        <w:spacing w:before="116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FORMULÁRIO</w:t>
      </w:r>
      <w:r w:rsidRPr="00542CB2">
        <w:rPr>
          <w:rFonts w:ascii="Times New Roman" w:hAnsi="Times New Roman" w:cs="Times New Roman"/>
          <w:spacing w:val="-6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INSCRIÇÃ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PARA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CONCESSÃ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BOLSA</w:t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b/>
        </w:rPr>
      </w:pPr>
    </w:p>
    <w:p w:rsidR="00A4741B" w:rsidRPr="00542CB2" w:rsidRDefault="00A4741B">
      <w:pPr>
        <w:pStyle w:val="Corpodetexto"/>
        <w:spacing w:before="7"/>
        <w:rPr>
          <w:rFonts w:ascii="Times New Roman" w:hAnsi="Times New Roman" w:cs="Times New Roman"/>
          <w:sz w:val="18"/>
        </w:rPr>
      </w:pPr>
    </w:p>
    <w:p w:rsidR="00A4741B" w:rsidRPr="00542CB2" w:rsidRDefault="003715CF" w:rsidP="00542CB2">
      <w:pPr>
        <w:pStyle w:val="Corpodetexto"/>
        <w:tabs>
          <w:tab w:val="left" w:pos="5204"/>
          <w:tab w:val="left" w:pos="9962"/>
        </w:tabs>
        <w:spacing w:line="331" w:lineRule="auto"/>
        <w:ind w:left="851" w:right="774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luno(a):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Curso</w:t>
      </w:r>
      <w:r w:rsidRPr="00542CB2">
        <w:rPr>
          <w:rFonts w:ascii="Times New Roman" w:hAnsi="Times New Roman" w:cs="Times New Roman"/>
          <w:spacing w:val="-3"/>
        </w:rPr>
        <w:t xml:space="preserve"> </w:t>
      </w:r>
      <w:r w:rsidR="00542CB2" w:rsidRPr="00542CB2">
        <w:rPr>
          <w:rFonts w:ascii="Times New Roman" w:hAnsi="Times New Roman" w:cs="Times New Roman"/>
          <w:spacing w:val="-3"/>
        </w:rPr>
        <w:t xml:space="preserve">                      </w:t>
      </w:r>
      <w:r w:rsidRPr="00542CB2">
        <w:rPr>
          <w:rFonts w:ascii="Times New Roman" w:hAnsi="Times New Roman" w:cs="Times New Roman"/>
        </w:rPr>
        <w:t>[</w:t>
      </w:r>
      <w:r w:rsidRPr="00542CB2">
        <w:rPr>
          <w:rFonts w:ascii="Times New Roman" w:hAnsi="Times New Roman" w:cs="Times New Roman"/>
          <w:spacing w:val="50"/>
        </w:rPr>
        <w:t xml:space="preserve"> </w:t>
      </w:r>
      <w:r w:rsidRPr="00542CB2">
        <w:rPr>
          <w:rFonts w:ascii="Times New Roman" w:hAnsi="Times New Roman" w:cs="Times New Roman"/>
        </w:rPr>
        <w:t>]Mestrado</w:t>
      </w:r>
      <w:r w:rsidRPr="00542CB2">
        <w:rPr>
          <w:rFonts w:ascii="Times New Roman" w:hAnsi="Times New Roman" w:cs="Times New Roman"/>
        </w:rPr>
        <w:tab/>
        <w:t xml:space="preserve">[ </w:t>
      </w:r>
      <w:r w:rsidRPr="00542CB2">
        <w:rPr>
          <w:rFonts w:ascii="Times New Roman" w:hAnsi="Times New Roman" w:cs="Times New Roman"/>
          <w:spacing w:val="1"/>
        </w:rPr>
        <w:t xml:space="preserve"> </w:t>
      </w:r>
      <w:r w:rsidRPr="00542CB2">
        <w:rPr>
          <w:rFonts w:ascii="Times New Roman" w:hAnsi="Times New Roman" w:cs="Times New Roman"/>
        </w:rPr>
        <w:t>]Doutorado</w:t>
      </w:r>
    </w:p>
    <w:p w:rsidR="00542CB2" w:rsidRPr="00542CB2" w:rsidRDefault="003715CF" w:rsidP="00542CB2">
      <w:pPr>
        <w:pStyle w:val="Corpodetexto"/>
        <w:tabs>
          <w:tab w:val="left" w:pos="9924"/>
          <w:tab w:val="left" w:pos="9978"/>
        </w:tabs>
        <w:spacing w:before="2" w:line="331" w:lineRule="auto"/>
        <w:ind w:left="851" w:right="758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Telefones:</w:t>
      </w:r>
      <w:r w:rsidR="00542CB2" w:rsidRPr="00542CB2">
        <w:rPr>
          <w:rFonts w:ascii="Times New Roman" w:hAnsi="Times New Roman" w:cs="Times New Roman"/>
        </w:rPr>
        <w:t xml:space="preserve"> (   )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e-mail: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Endereço:</w:t>
      </w:r>
      <w:r w:rsidR="00542CB2" w:rsidRPr="00542CB2">
        <w:rPr>
          <w:rFonts w:ascii="Times New Roman" w:hAnsi="Times New Roman" w:cs="Times New Roman"/>
        </w:rPr>
        <w:t>____________________________________</w:t>
      </w:r>
      <w:r w:rsidR="00667B72">
        <w:rPr>
          <w:rFonts w:ascii="Times New Roman" w:hAnsi="Times New Roman" w:cs="Times New Roman"/>
        </w:rPr>
        <w:t>_______________________________</w:t>
      </w:r>
    </w:p>
    <w:p w:rsidR="00A4741B" w:rsidRPr="00542CB2" w:rsidRDefault="003715CF" w:rsidP="00542CB2">
      <w:pPr>
        <w:pStyle w:val="Corpodetexto"/>
        <w:tabs>
          <w:tab w:val="left" w:pos="9924"/>
          <w:tab w:val="left" w:pos="9978"/>
        </w:tabs>
        <w:spacing w:before="2" w:line="331" w:lineRule="auto"/>
        <w:ind w:left="851" w:right="758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Orientador(a):</w:t>
      </w:r>
      <w:r w:rsidRPr="00542CB2">
        <w:rPr>
          <w:rFonts w:ascii="Times New Roman" w:hAnsi="Times New Roman" w:cs="Times New Roman"/>
          <w:spacing w:val="-10"/>
        </w:rPr>
        <w:t xml:space="preserve"> </w:t>
      </w:r>
      <w:r w:rsidRPr="00542CB2">
        <w:rPr>
          <w:rFonts w:ascii="Times New Roman" w:hAnsi="Times New Roman" w:cs="Times New Roman"/>
        </w:rPr>
        <w:t>Prof(a)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w w:val="5"/>
          <w:u w:val="single"/>
        </w:rPr>
        <w:t xml:space="preserve"> </w:t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3715CF">
      <w:pPr>
        <w:pStyle w:val="Ttulo1"/>
        <w:tabs>
          <w:tab w:val="left" w:pos="2701"/>
        </w:tabs>
        <w:spacing w:before="181" w:line="232" w:lineRule="auto"/>
        <w:ind w:right="693" w:firstLine="1417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[</w:t>
      </w:r>
      <w:r w:rsidRPr="00542CB2">
        <w:rPr>
          <w:rFonts w:ascii="Times New Roman" w:hAnsi="Times New Roman" w:cs="Times New Roman"/>
        </w:rPr>
        <w:tab/>
        <w:t>]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Declar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que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nã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possuo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víncul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empregaticio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ou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estou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liberad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das</w:t>
      </w:r>
      <w:r w:rsidRPr="00542CB2">
        <w:rPr>
          <w:rFonts w:ascii="Times New Roman" w:hAnsi="Times New Roman" w:cs="Times New Roman"/>
          <w:spacing w:val="-51"/>
        </w:rPr>
        <w:t xml:space="preserve"> </w:t>
      </w:r>
      <w:r w:rsidRPr="00542CB2">
        <w:rPr>
          <w:rFonts w:ascii="Times New Roman" w:hAnsi="Times New Roman" w:cs="Times New Roman"/>
        </w:rPr>
        <w:t>atividades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proﬁssionais sem percepçã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 vencimento;</w:t>
      </w:r>
    </w:p>
    <w:p w:rsidR="00A4741B" w:rsidRPr="00542CB2" w:rsidRDefault="003715CF">
      <w:pPr>
        <w:spacing w:before="122" w:line="232" w:lineRule="auto"/>
        <w:ind w:left="894" w:right="690" w:firstLine="1417"/>
        <w:rPr>
          <w:rFonts w:ascii="Times New Roman" w:hAnsi="Times New Roman" w:cs="Times New Roman"/>
          <w:b/>
          <w:sz w:val="24"/>
        </w:rPr>
      </w:pPr>
      <w:r w:rsidRPr="00542CB2">
        <w:rPr>
          <w:rFonts w:ascii="Times New Roman" w:hAnsi="Times New Roman" w:cs="Times New Roman"/>
          <w:b/>
          <w:sz w:val="24"/>
        </w:rPr>
        <w:t>[</w:t>
      </w:r>
      <w:r w:rsidR="002B7425">
        <w:rPr>
          <w:rFonts w:ascii="Times New Roman" w:hAnsi="Times New Roman" w:cs="Times New Roman"/>
          <w:b/>
          <w:sz w:val="24"/>
        </w:rPr>
        <w:t xml:space="preserve">   </w:t>
      </w:r>
      <w:r w:rsidRPr="00542CB2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]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claro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não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cumular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</w:t>
      </w:r>
      <w:r w:rsidRPr="00542CB2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percepção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a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bolsa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com</w:t>
      </w:r>
      <w:r w:rsidRPr="00542CB2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qualquer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modalidade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uxílio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u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bolsa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gência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fomento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u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rganismo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nacional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u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internacional;</w:t>
      </w:r>
    </w:p>
    <w:p w:rsidR="00A4741B" w:rsidRPr="00542CB2" w:rsidRDefault="003715CF">
      <w:pPr>
        <w:pStyle w:val="Ttulo1"/>
        <w:tabs>
          <w:tab w:val="left" w:pos="2635"/>
        </w:tabs>
        <w:spacing w:before="122" w:line="232" w:lineRule="auto"/>
        <w:ind w:right="690" w:firstLine="1417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[</w:t>
      </w:r>
      <w:r w:rsidRPr="00542CB2">
        <w:rPr>
          <w:rFonts w:ascii="Times New Roman" w:hAnsi="Times New Roman" w:cs="Times New Roman"/>
        </w:rPr>
        <w:tab/>
        <w:t>]</w:t>
      </w:r>
      <w:r w:rsidRPr="00542CB2">
        <w:rPr>
          <w:rFonts w:ascii="Times New Roman" w:hAnsi="Times New Roman" w:cs="Times New Roman"/>
          <w:spacing w:val="24"/>
        </w:rPr>
        <w:t xml:space="preserve"> </w:t>
      </w:r>
      <w:r w:rsidRPr="00542CB2">
        <w:rPr>
          <w:rFonts w:ascii="Times New Roman" w:hAnsi="Times New Roman" w:cs="Times New Roman"/>
        </w:rPr>
        <w:t>Declar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que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nã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me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encontro</w:t>
      </w:r>
      <w:r w:rsidRPr="00542CB2">
        <w:rPr>
          <w:rFonts w:ascii="Times New Roman" w:hAnsi="Times New Roman" w:cs="Times New Roman"/>
          <w:spacing w:val="24"/>
        </w:rPr>
        <w:t xml:space="preserve"> </w:t>
      </w:r>
      <w:r w:rsidRPr="00542CB2">
        <w:rPr>
          <w:rFonts w:ascii="Times New Roman" w:hAnsi="Times New Roman" w:cs="Times New Roman"/>
        </w:rPr>
        <w:t>aposentad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ou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em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situaçã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equiparada;</w:t>
      </w:r>
      <w:r w:rsidRPr="00542CB2">
        <w:rPr>
          <w:rFonts w:ascii="Times New Roman" w:hAnsi="Times New Roman" w:cs="Times New Roman"/>
          <w:spacing w:val="-52"/>
        </w:rPr>
        <w:t xml:space="preserve"> </w:t>
      </w:r>
      <w:r w:rsidRPr="00542CB2">
        <w:rPr>
          <w:rFonts w:ascii="Times New Roman" w:hAnsi="Times New Roman" w:cs="Times New Roman"/>
        </w:rPr>
        <w:t>Declar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dicar-me em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tempo integral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ao curso d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PPGCA;</w:t>
      </w:r>
    </w:p>
    <w:p w:rsidR="00A4741B" w:rsidRPr="00542CB2" w:rsidRDefault="003715CF">
      <w:pPr>
        <w:tabs>
          <w:tab w:val="left" w:pos="2736"/>
        </w:tabs>
        <w:spacing w:before="115"/>
        <w:ind w:left="2311"/>
        <w:rPr>
          <w:rFonts w:ascii="Times New Roman" w:hAnsi="Times New Roman" w:cs="Times New Roman"/>
          <w:b/>
          <w:sz w:val="24"/>
        </w:rPr>
      </w:pPr>
      <w:r w:rsidRPr="00542CB2">
        <w:rPr>
          <w:rFonts w:ascii="Times New Roman" w:hAnsi="Times New Roman" w:cs="Times New Roman"/>
          <w:b/>
          <w:sz w:val="24"/>
        </w:rPr>
        <w:t>[</w:t>
      </w:r>
      <w:r w:rsidRPr="00542CB2">
        <w:rPr>
          <w:rFonts w:ascii="Times New Roman" w:hAnsi="Times New Roman" w:cs="Times New Roman"/>
          <w:b/>
          <w:sz w:val="24"/>
        </w:rPr>
        <w:tab/>
        <w:t>]</w:t>
      </w:r>
      <w:r w:rsidRPr="00542CB2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claro</w:t>
      </w:r>
      <w:r w:rsidRPr="00542CB2">
        <w:rPr>
          <w:rFonts w:ascii="Times New Roman" w:hAnsi="Times New Roman" w:cs="Times New Roman"/>
          <w:b/>
          <w:spacing w:val="56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que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stou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ciente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as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xigências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stabelecidas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no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dital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</w:p>
    <w:p w:rsidR="00A4741B" w:rsidRPr="00542CB2" w:rsidRDefault="003715CF">
      <w:pPr>
        <w:pStyle w:val="Ttulo1"/>
        <w:spacing w:line="285" w:lineRule="exact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Seleção.</w:t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b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b/>
          <w:sz w:val="20"/>
        </w:rPr>
      </w:pPr>
    </w:p>
    <w:p w:rsidR="00A4741B" w:rsidRPr="00542CB2" w:rsidRDefault="00A4741B">
      <w:pPr>
        <w:pStyle w:val="Corpodetexto"/>
        <w:spacing w:before="7"/>
        <w:rPr>
          <w:rFonts w:ascii="Times New Roman" w:hAnsi="Times New Roman" w:cs="Times New Roman"/>
          <w:b/>
          <w:sz w:val="28"/>
        </w:rPr>
      </w:pPr>
    </w:p>
    <w:p w:rsidR="00A4741B" w:rsidRPr="00542CB2" w:rsidRDefault="003715CF">
      <w:pPr>
        <w:pStyle w:val="Corpodetexto"/>
        <w:tabs>
          <w:tab w:val="left" w:pos="6771"/>
        </w:tabs>
        <w:spacing w:before="85"/>
        <w:ind w:left="328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ssinatura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o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Candidato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spacing w:before="9"/>
        <w:rPr>
          <w:rFonts w:ascii="Times New Roman" w:hAnsi="Times New Roman" w:cs="Times New Roman"/>
          <w:sz w:val="15"/>
        </w:rPr>
      </w:pPr>
    </w:p>
    <w:p w:rsidR="00A4741B" w:rsidRPr="00542CB2" w:rsidRDefault="003715CF">
      <w:pPr>
        <w:pStyle w:val="Corpodetexto"/>
        <w:tabs>
          <w:tab w:val="left" w:pos="4564"/>
        </w:tabs>
        <w:spacing w:before="51"/>
        <w:ind w:left="2311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CampoGrande/MS,</w:t>
      </w:r>
      <w:r w:rsidRPr="00542CB2">
        <w:rPr>
          <w:rFonts w:ascii="Times New Roman" w:hAnsi="Times New Roman" w:cs="Times New Roman"/>
        </w:rPr>
        <w:tab/>
        <w:t>de</w:t>
      </w:r>
      <w:r w:rsidRPr="00542CB2">
        <w:rPr>
          <w:rFonts w:ascii="Times New Roman" w:hAnsi="Times New Roman" w:cs="Times New Roman"/>
          <w:spacing w:val="-2"/>
        </w:rPr>
        <w:t xml:space="preserve"> </w:t>
      </w:r>
      <w:r w:rsidR="00667B72">
        <w:rPr>
          <w:rFonts w:ascii="Times New Roman" w:hAnsi="Times New Roman" w:cs="Times New Roman"/>
        </w:rPr>
        <w:t>agost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2"/>
        </w:rPr>
        <w:t xml:space="preserve"> </w:t>
      </w:r>
      <w:r w:rsidRPr="00542CB2">
        <w:rPr>
          <w:rFonts w:ascii="Times New Roman" w:hAnsi="Times New Roman" w:cs="Times New Roman"/>
        </w:rPr>
        <w:t>2022.</w:t>
      </w:r>
    </w:p>
    <w:p w:rsidR="00542CB2" w:rsidRPr="00542CB2" w:rsidRDefault="00542C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CB2">
        <w:rPr>
          <w:rFonts w:ascii="Times New Roman" w:hAnsi="Times New Roman" w:cs="Times New Roman"/>
        </w:rPr>
        <w:br w:type="page"/>
      </w:r>
    </w:p>
    <w:p w:rsidR="00A4741B" w:rsidRPr="00542CB2" w:rsidRDefault="003715CF">
      <w:pPr>
        <w:pStyle w:val="Ttulo1"/>
        <w:spacing w:before="102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lastRenderedPageBreak/>
        <w:t>ANEXO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II</w:t>
      </w:r>
    </w:p>
    <w:p w:rsidR="00A4741B" w:rsidRPr="00542CB2" w:rsidRDefault="003715CF">
      <w:pPr>
        <w:spacing w:before="113"/>
        <w:ind w:left="1048" w:right="841"/>
        <w:jc w:val="center"/>
        <w:rPr>
          <w:rFonts w:ascii="Times New Roman" w:hAnsi="Times New Roman" w:cs="Times New Roman"/>
          <w:b/>
          <w:sz w:val="24"/>
        </w:rPr>
      </w:pPr>
      <w:r w:rsidRPr="00542CB2">
        <w:rPr>
          <w:rFonts w:ascii="Times New Roman" w:hAnsi="Times New Roman" w:cs="Times New Roman"/>
          <w:b/>
          <w:sz w:val="24"/>
        </w:rPr>
        <w:t>TABELA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PONTUAÇÃO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CURRÍCULO</w:t>
      </w:r>
    </w:p>
    <w:p w:rsidR="00A4741B" w:rsidRPr="00542CB2" w:rsidRDefault="003715CF">
      <w:pPr>
        <w:pStyle w:val="Corpodetexto"/>
        <w:spacing w:before="156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Ficha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Pontuaçã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(Currículo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Lattes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350"/>
        <w:gridCol w:w="3202"/>
        <w:gridCol w:w="627"/>
        <w:gridCol w:w="2148"/>
        <w:gridCol w:w="62"/>
        <w:gridCol w:w="1414"/>
        <w:gridCol w:w="850"/>
        <w:gridCol w:w="820"/>
      </w:tblGrid>
      <w:tr w:rsidR="00B11DC0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Candidato(a)</w:t>
            </w:r>
          </w:p>
        </w:tc>
        <w:tc>
          <w:tcPr>
            <w:tcW w:w="4251" w:type="pct"/>
            <w:gridSpan w:val="7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542CB2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Curso</w:t>
            </w:r>
          </w:p>
        </w:tc>
        <w:tc>
          <w:tcPr>
            <w:tcW w:w="1784" w:type="pct"/>
            <w:gridSpan w:val="2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</w:t>
            </w:r>
            <w:r w:rsidR="002B7425">
              <w:rPr>
                <w:sz w:val="24"/>
              </w:rPr>
              <w:t xml:space="preserve"> </w:t>
            </w:r>
            <w:bookmarkStart w:id="0" w:name="_GoBack"/>
            <w:bookmarkEnd w:id="0"/>
            <w:r w:rsidRPr="00542CB2">
              <w:rPr>
                <w:sz w:val="24"/>
              </w:rPr>
              <w:t>Mestrado</w:t>
            </w:r>
          </w:p>
        </w:tc>
        <w:tc>
          <w:tcPr>
            <w:tcW w:w="246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Doutorado</w:t>
            </w:r>
          </w:p>
        </w:tc>
      </w:tr>
      <w:tr w:rsidR="00B11DC0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 w:right="-29"/>
              <w:rPr>
                <w:sz w:val="24"/>
              </w:rPr>
            </w:pPr>
            <w:r w:rsidRPr="00542CB2">
              <w:rPr>
                <w:spacing w:val="-2"/>
                <w:sz w:val="24"/>
              </w:rPr>
              <w:t>Orientador(a)</w:t>
            </w:r>
          </w:p>
        </w:tc>
        <w:tc>
          <w:tcPr>
            <w:tcW w:w="4251" w:type="pct"/>
            <w:gridSpan w:val="7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 w:right="658"/>
              <w:rPr>
                <w:sz w:val="24"/>
              </w:rPr>
            </w:pPr>
            <w:r w:rsidRPr="00542CB2">
              <w:rPr>
                <w:sz w:val="24"/>
              </w:rPr>
              <w:t>Linha de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Pesquisa</w:t>
            </w:r>
          </w:p>
        </w:tc>
        <w:tc>
          <w:tcPr>
            <w:tcW w:w="149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 w:right="267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Aquicultura, Produção e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Nutrição</w:t>
            </w:r>
            <w:r w:rsidRPr="00542CB2">
              <w:rPr>
                <w:spacing w:val="-7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7"/>
                <w:sz w:val="24"/>
              </w:rPr>
              <w:t xml:space="preserve"> </w:t>
            </w:r>
            <w:r w:rsidRPr="00542CB2">
              <w:rPr>
                <w:sz w:val="24"/>
              </w:rPr>
              <w:t>Não-Ruminantes</w:t>
            </w:r>
          </w:p>
        </w:tc>
        <w:tc>
          <w:tcPr>
            <w:tcW w:w="1293" w:type="pct"/>
            <w:gridSpan w:val="2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Produção e Nutrição de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Ruminantes</w:t>
            </w:r>
          </w:p>
        </w:tc>
        <w:tc>
          <w:tcPr>
            <w:tcW w:w="1466" w:type="pct"/>
            <w:gridSpan w:val="4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Forragicultura e Pastagens</w:t>
            </w: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3563" w:type="pct"/>
            <w:gridSpan w:val="6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24"/>
              </w:rPr>
            </w:pPr>
            <w:r w:rsidRPr="00542CB2">
              <w:rPr>
                <w:sz w:val="24"/>
              </w:rPr>
              <w:t>Atividad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Quantidade</w:t>
            </w: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Pontos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Total</w:t>
            </w: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24"/>
              </w:rPr>
            </w:pPr>
            <w:r w:rsidRPr="00542CB2">
              <w:rPr>
                <w:sz w:val="24"/>
              </w:rPr>
              <w:t>1. Atividades de ensino (semestres completos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ensino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superior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-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Volunt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nsin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superior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-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Substitut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/ou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empor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3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nsin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superior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-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Visit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4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 de ensino superior - Permane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2. Atividades de pós-graduação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2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pecialização na Área de Zootecnia/Recursos Pesqueiro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sz w:val="26"/>
              </w:rPr>
            </w:pPr>
          </w:p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2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21"/>
              <w:rPr>
                <w:sz w:val="24"/>
              </w:rPr>
            </w:pPr>
            <w:r w:rsidRPr="00542CB2">
              <w:rPr>
                <w:sz w:val="24"/>
              </w:rPr>
              <w:t>Disciplina concluída/aprovada em Programa de pós-graduaçã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na Área de Zootecnia/Recursos Pesqueiros (por crédito</w:t>
            </w:r>
          </w:p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oncluíd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3.0. Atividade extra-curricular</w:t>
            </w: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14"/>
              </w:rPr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3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Monitoria remunerada ou voluntária (por semestre complet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3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ágio remunerado ou voluntário (por semestre complet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4. Bolsa de estudos (por semestre completo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Bolsa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xtensão,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Iniciaç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Científica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Jr.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Iniciação</w:t>
            </w:r>
            <w:r w:rsidRPr="00542CB2">
              <w:rPr>
                <w:spacing w:val="-10"/>
                <w:sz w:val="24"/>
              </w:rPr>
              <w:t xml:space="preserve"> </w:t>
            </w:r>
            <w:r w:rsidRPr="00542CB2">
              <w:rPr>
                <w:sz w:val="24"/>
              </w:rPr>
              <w:t>científica</w:t>
            </w:r>
            <w:r w:rsidRPr="00542CB2">
              <w:rPr>
                <w:spacing w:val="-9"/>
                <w:sz w:val="24"/>
              </w:rPr>
              <w:t xml:space="preserve"> </w:t>
            </w:r>
            <w:r w:rsidRPr="00542CB2">
              <w:rPr>
                <w:sz w:val="24"/>
              </w:rPr>
              <w:t>Bolsista/Volunt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3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ET</w:t>
            </w:r>
            <w:r w:rsidRPr="00542CB2">
              <w:rPr>
                <w:spacing w:val="-14"/>
                <w:sz w:val="24"/>
              </w:rPr>
              <w:t xml:space="preserve"> </w:t>
            </w:r>
            <w:r w:rsidRPr="00542CB2">
              <w:rPr>
                <w:sz w:val="24"/>
              </w:rPr>
              <w:t>Bolsista/Volunt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sz w:val="28"/>
              </w:rPr>
            </w:pPr>
          </w:p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4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83"/>
              <w:rPr>
                <w:sz w:val="24"/>
              </w:rPr>
            </w:pPr>
            <w:r w:rsidRPr="00542CB2">
              <w:rPr>
                <w:sz w:val="24"/>
              </w:rPr>
              <w:t>Bolsas na Modalidade Pesquisa CNPq, especificamente PDI,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AT,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DTI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EV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EXP,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BSP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BEV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BEP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e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TC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5. Distinções acadêmicas/Prêmios de Associações Científicas: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5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Distinções e/ou Prêmios Acadêmico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6. Participação em eventos</w:t>
            </w: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6.1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aduais ou Regionais do País (com abrangência Estadual/Regional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uvi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Or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Poste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lestr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6.2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rticipação em Congressos e Simpósios Nacionais (No Brasil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uvi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7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Or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Poste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lestr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12"/>
              <w:rPr>
                <w:sz w:val="24"/>
              </w:rPr>
            </w:pPr>
            <w:r w:rsidRPr="00542CB2">
              <w:rPr>
                <w:sz w:val="24"/>
              </w:rPr>
              <w:t>6.3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rticipação em Congressos e Simpósios Internacionais (Fora do Brasil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uvi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Or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Poste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lestr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12"/>
              <w:rPr>
                <w:sz w:val="24"/>
              </w:rPr>
            </w:pPr>
            <w:r w:rsidRPr="00542CB2">
              <w:rPr>
                <w:sz w:val="24"/>
              </w:rPr>
              <w:t>6.4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rganizaç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aduais ou Regionais no Paí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ongressos e Simpósios Nacionais (No Brasil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ongressos e Simpósios Internacionais (Fora do Brasil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sz w:val="28"/>
              </w:rPr>
            </w:pPr>
          </w:p>
          <w:p w:rsidR="00B11DC0" w:rsidRPr="00542CB2" w:rsidRDefault="00B11DC0" w:rsidP="009E797B">
            <w:pPr>
              <w:pStyle w:val="TableParagraph"/>
              <w:ind w:left="12"/>
              <w:rPr>
                <w:sz w:val="24"/>
              </w:rPr>
            </w:pPr>
            <w:r w:rsidRPr="00542CB2">
              <w:rPr>
                <w:sz w:val="24"/>
              </w:rPr>
              <w:t>7.0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duç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Científica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bibliográfica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na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área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Zootecnia/Recursos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Pesqueiros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(Referent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Qualis</w:t>
            </w:r>
          </w:p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– Percentil conforme considerações constantes no Anexo II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24"/>
              </w:rPr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0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7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3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4,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4</w:t>
            </w:r>
          </w:p>
        </w:tc>
        <w:tc>
          <w:tcPr>
            <w:tcW w:w="659" w:type="pct"/>
            <w:tcBorders>
              <w:top w:val="nil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top w:val="nil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1,0</w:t>
            </w:r>
          </w:p>
        </w:tc>
        <w:tc>
          <w:tcPr>
            <w:tcW w:w="382" w:type="pct"/>
            <w:tcBorders>
              <w:top w:val="nil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1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8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594752" behindDoc="1" locked="0" layoutInCell="1" allowOverlap="1" wp14:anchorId="41546844" wp14:editId="5E30CAC0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8125460</wp:posOffset>
                      </wp:positionV>
                      <wp:extent cx="19685" cy="495935"/>
                      <wp:effectExtent l="0" t="0" r="0" b="0"/>
                      <wp:wrapNone/>
                      <wp:docPr id="69" name="Agrupa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2796"/>
                                <a:chExt cx="31" cy="781"/>
                              </a:xfrm>
                            </wpg:grpSpPr>
                            <wps:wsp>
                              <wps:cNvPr id="7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9764 9764"/>
                                    <a:gd name="T5" fmla="*/ T4 w 15"/>
                                    <a:gd name="T6" fmla="+- 0 13576 12796"/>
                                    <a:gd name="T7" fmla="*/ 13576 h 781"/>
                                    <a:gd name="T8" fmla="+- 0 9764 9764"/>
                                    <a:gd name="T9" fmla="*/ T8 w 15"/>
                                    <a:gd name="T10" fmla="+- 0 12811 12796"/>
                                    <a:gd name="T11" fmla="*/ 12811 h 781"/>
                                    <a:gd name="T12" fmla="+- 0 9779 9764"/>
                                    <a:gd name="T13" fmla="*/ T12 w 15"/>
                                    <a:gd name="T14" fmla="+- 0 12796 12796"/>
                                    <a:gd name="T15" fmla="*/ 12796 h 781"/>
                                    <a:gd name="T16" fmla="+- 0 9779 9764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9779 9779"/>
                                    <a:gd name="T5" fmla="*/ T4 w 15"/>
                                    <a:gd name="T6" fmla="+- 0 12796 12796"/>
                                    <a:gd name="T7" fmla="*/ 12796 h 781"/>
                                    <a:gd name="T8" fmla="+- 0 9794 9779"/>
                                    <a:gd name="T9" fmla="*/ T8 w 15"/>
                                    <a:gd name="T10" fmla="+- 0 12796 12796"/>
                                    <a:gd name="T11" fmla="*/ 12796 h 781"/>
                                    <a:gd name="T12" fmla="+- 0 9794 9779"/>
                                    <a:gd name="T13" fmla="*/ T12 w 15"/>
                                    <a:gd name="T14" fmla="+- 0 13561 12796"/>
                                    <a:gd name="T15" fmla="*/ 13561 h 781"/>
                                    <a:gd name="T16" fmla="+- 0 9779 9779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D2DD5" id="Agrupar 69" o:spid="_x0000_s1026" style="position:absolute;margin-left:488.2pt;margin-top:639.8pt;width:1.55pt;height:39.05pt;z-index:-251721728;mso-position-horizontal-relative:page;mso-position-vertical-relative:page" coordorigin="9764,12796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">
                      <v:shape id="Freeform 114" o:spid="_x0000_s1027" style="position:absolute;left:9764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" path="m15,780l,780,,15,15,r,780xe" fillcolor="gray" stroked="f">
                        <v:path arrowok="t" o:connecttype="custom" o:connectlocs="15,13576;0,13576;0,12811;15,12796;15,13576" o:connectangles="0,0,0,0,0"/>
                      </v:shape>
                      <v:shape id="Freeform 115" o:spid="_x0000_s1028" style="position:absolute;left:9779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" path="m,780l,,15,r,765l,780xe" fillcolor="#2b2b2b" stroked="f">
                        <v:path arrowok="t" o:connecttype="custom" o:connectlocs="0,13576;0,12796;15,12796;15,13561;0,1357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08064" behindDoc="1" locked="0" layoutInCell="1" allowOverlap="1" wp14:anchorId="10DEFD9F" wp14:editId="55B47661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8125460</wp:posOffset>
                      </wp:positionV>
                      <wp:extent cx="19685" cy="495935"/>
                      <wp:effectExtent l="0" t="0" r="0" b="0"/>
                      <wp:wrapNone/>
                      <wp:docPr id="66" name="Agrupa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2796"/>
                                <a:chExt cx="31" cy="781"/>
                              </a:xfrm>
                            </wpg:grpSpPr>
                            <wps:wsp>
                              <wps:cNvPr id="6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10530 10530"/>
                                    <a:gd name="T5" fmla="*/ T4 w 15"/>
                                    <a:gd name="T6" fmla="+- 0 13576 12796"/>
                                    <a:gd name="T7" fmla="*/ 13576 h 781"/>
                                    <a:gd name="T8" fmla="+- 0 10530 10530"/>
                                    <a:gd name="T9" fmla="*/ T8 w 15"/>
                                    <a:gd name="T10" fmla="+- 0 12811 12796"/>
                                    <a:gd name="T11" fmla="*/ 12811 h 781"/>
                                    <a:gd name="T12" fmla="+- 0 10545 10530"/>
                                    <a:gd name="T13" fmla="*/ T12 w 15"/>
                                    <a:gd name="T14" fmla="+- 0 12796 12796"/>
                                    <a:gd name="T15" fmla="*/ 12796 h 781"/>
                                    <a:gd name="T16" fmla="+- 0 10545 10530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10545 10545"/>
                                    <a:gd name="T5" fmla="*/ T4 w 15"/>
                                    <a:gd name="T6" fmla="+- 0 12796 12796"/>
                                    <a:gd name="T7" fmla="*/ 12796 h 781"/>
                                    <a:gd name="T8" fmla="+- 0 10560 10545"/>
                                    <a:gd name="T9" fmla="*/ T8 w 15"/>
                                    <a:gd name="T10" fmla="+- 0 12796 12796"/>
                                    <a:gd name="T11" fmla="*/ 12796 h 781"/>
                                    <a:gd name="T12" fmla="+- 0 10560 10545"/>
                                    <a:gd name="T13" fmla="*/ T12 w 15"/>
                                    <a:gd name="T14" fmla="+- 0 13561 12796"/>
                                    <a:gd name="T15" fmla="*/ 13561 h 781"/>
                                    <a:gd name="T16" fmla="+- 0 10545 10545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13ECB" id="Agrupar 66" o:spid="_x0000_s1026" style="position:absolute;margin-left:526.5pt;margin-top:639.8pt;width:1.55pt;height:39.05pt;z-index:-251708416;mso-position-horizontal-relative:page;mso-position-vertical-relative:page" coordorigin="10530,12796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">
                      <v:shape id="Freeform 117" o:spid="_x0000_s1027" style="position:absolute;left:10529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" path="m15,780l,780,,15,15,r,780xe" fillcolor="gray" stroked="f">
                        <v:path arrowok="t" o:connecttype="custom" o:connectlocs="15,13576;0,13576;0,12811;15,12796;15,13576" o:connectangles="0,0,0,0,0"/>
                      </v:shape>
                      <v:shape id="Freeform 118" o:spid="_x0000_s1028" style="position:absolute;left:10544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" path="m,780l,,15,r,765l,780xe" fillcolor="#2b2b2b" stroked="f">
                        <v:path arrowok="t" o:connecttype="custom" o:connectlocs="0,13576;0,12796;15,12796;15,13561;0,1357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BA99943" wp14:editId="74697102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8306435</wp:posOffset>
                      </wp:positionV>
                      <wp:extent cx="19685" cy="495935"/>
                      <wp:effectExtent l="0" t="0" r="0" b="0"/>
                      <wp:wrapNone/>
                      <wp:docPr id="48" name="Agrupa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3081"/>
                                <a:chExt cx="31" cy="781"/>
                              </a:xfrm>
                            </wpg:grpSpPr>
                            <wps:wsp>
                              <wps:cNvPr id="49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9764 9764"/>
                                    <a:gd name="T5" fmla="*/ T4 w 15"/>
                                    <a:gd name="T6" fmla="+- 0 13861 13081"/>
                                    <a:gd name="T7" fmla="*/ 13861 h 781"/>
                                    <a:gd name="T8" fmla="+- 0 9764 9764"/>
                                    <a:gd name="T9" fmla="*/ T8 w 15"/>
                                    <a:gd name="T10" fmla="+- 0 13096 13081"/>
                                    <a:gd name="T11" fmla="*/ 13096 h 781"/>
                                    <a:gd name="T12" fmla="+- 0 9779 9764"/>
                                    <a:gd name="T13" fmla="*/ T12 w 15"/>
                                    <a:gd name="T14" fmla="+- 0 13081 13081"/>
                                    <a:gd name="T15" fmla="*/ 13081 h 781"/>
                                    <a:gd name="T16" fmla="+- 0 9779 9764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9779 9779"/>
                                    <a:gd name="T5" fmla="*/ T4 w 15"/>
                                    <a:gd name="T6" fmla="+- 0 13081 13081"/>
                                    <a:gd name="T7" fmla="*/ 13081 h 781"/>
                                    <a:gd name="T8" fmla="+- 0 9794 9779"/>
                                    <a:gd name="T9" fmla="*/ T8 w 15"/>
                                    <a:gd name="T10" fmla="+- 0 13081 13081"/>
                                    <a:gd name="T11" fmla="*/ 13081 h 781"/>
                                    <a:gd name="T12" fmla="+- 0 9794 9779"/>
                                    <a:gd name="T13" fmla="*/ T12 w 15"/>
                                    <a:gd name="T14" fmla="+- 0 13846 13081"/>
                                    <a:gd name="T15" fmla="*/ 13846 h 781"/>
                                    <a:gd name="T16" fmla="+- 0 9779 9779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03DE7" id="Agrupar 48" o:spid="_x0000_s1026" style="position:absolute;margin-left:488.2pt;margin-top:654.05pt;width:1.55pt;height:39.05pt;z-index:-251649024;mso-position-horizontal-relative:page;mso-position-vertical-relative:page" coordorigin="9764,13081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">
                      <v:shape id="Freeform 135" o:spid="_x0000_s1027" style="position:absolute;left:9764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" path="m15,780l,780,,15,15,r,780xe" fillcolor="gray" stroked="f">
                        <v:path arrowok="t" o:connecttype="custom" o:connectlocs="15,13861;0,13861;0,13096;15,13081;15,13861" o:connectangles="0,0,0,0,0"/>
                      </v:shape>
                      <v:shape id="Freeform 136" o:spid="_x0000_s1028" style="position:absolute;left:9779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" path="m,780l,,15,r,765l,780xe" fillcolor="#2b2b2b" stroked="f">
                        <v:path arrowok="t" o:connecttype="custom" o:connectlocs="0,13861;0,13081;15,13081;15,13846;0,1386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C21597C" wp14:editId="767291FB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8306435</wp:posOffset>
                      </wp:positionV>
                      <wp:extent cx="19685" cy="495935"/>
                      <wp:effectExtent l="0" t="0" r="0" b="0"/>
                      <wp:wrapNone/>
                      <wp:docPr id="45" name="Agrupa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3081"/>
                                <a:chExt cx="31" cy="781"/>
                              </a:xfrm>
                            </wpg:grpSpPr>
                            <wps:wsp>
                              <wps:cNvPr id="46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10530 10530"/>
                                    <a:gd name="T5" fmla="*/ T4 w 15"/>
                                    <a:gd name="T6" fmla="+- 0 13861 13081"/>
                                    <a:gd name="T7" fmla="*/ 13861 h 781"/>
                                    <a:gd name="T8" fmla="+- 0 10530 10530"/>
                                    <a:gd name="T9" fmla="*/ T8 w 15"/>
                                    <a:gd name="T10" fmla="+- 0 13096 13081"/>
                                    <a:gd name="T11" fmla="*/ 13096 h 781"/>
                                    <a:gd name="T12" fmla="+- 0 10545 10530"/>
                                    <a:gd name="T13" fmla="*/ T12 w 15"/>
                                    <a:gd name="T14" fmla="+- 0 13081 13081"/>
                                    <a:gd name="T15" fmla="*/ 13081 h 781"/>
                                    <a:gd name="T16" fmla="+- 0 10545 10530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10545 10545"/>
                                    <a:gd name="T5" fmla="*/ T4 w 15"/>
                                    <a:gd name="T6" fmla="+- 0 13081 13081"/>
                                    <a:gd name="T7" fmla="*/ 13081 h 781"/>
                                    <a:gd name="T8" fmla="+- 0 10560 10545"/>
                                    <a:gd name="T9" fmla="*/ T8 w 15"/>
                                    <a:gd name="T10" fmla="+- 0 13081 13081"/>
                                    <a:gd name="T11" fmla="*/ 13081 h 781"/>
                                    <a:gd name="T12" fmla="+- 0 10560 10545"/>
                                    <a:gd name="T13" fmla="*/ T12 w 15"/>
                                    <a:gd name="T14" fmla="+- 0 13846 13081"/>
                                    <a:gd name="T15" fmla="*/ 13846 h 781"/>
                                    <a:gd name="T16" fmla="+- 0 10545 10545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9668A" id="Agrupar 45" o:spid="_x0000_s1026" style="position:absolute;margin-left:526.5pt;margin-top:654.05pt;width:1.55pt;height:39.05pt;z-index:-251634688;mso-position-horizontal-relative:page;mso-position-vertical-relative:page" coordorigin="10530,13081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">
                      <v:shape id="Freeform 138" o:spid="_x0000_s1027" style="position:absolute;left:10529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" path="m15,780l,780,,15,15,r,780xe" fillcolor="gray" stroked="f">
                        <v:path arrowok="t" o:connecttype="custom" o:connectlocs="15,13861;0,13861;0,13096;15,13081;15,13861" o:connectangles="0,0,0,0,0"/>
                      </v:shape>
                      <v:shape id="Freeform 139" o:spid="_x0000_s1028" style="position:absolute;left:10544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" path="m,780l,,15,r,765l,780xe" fillcolor="#2b2b2b" stroked="f">
                        <v:path arrowok="t" o:connecttype="custom" o:connectlocs="0,13861;0,13081;15,13081;15,13846;0,1386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24574345" wp14:editId="42BC75EC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9297670</wp:posOffset>
                      </wp:positionV>
                      <wp:extent cx="19685" cy="495935"/>
                      <wp:effectExtent l="0" t="0" r="0" b="0"/>
                      <wp:wrapNone/>
                      <wp:docPr id="42" name="Agrupa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4642"/>
                                <a:chExt cx="31" cy="781"/>
                              </a:xfrm>
                            </wpg:grpSpPr>
                            <wps:wsp>
                              <wps:cNvPr id="4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9764 9764"/>
                                    <a:gd name="T5" fmla="*/ T4 w 15"/>
                                    <a:gd name="T6" fmla="+- 0 15422 14642"/>
                                    <a:gd name="T7" fmla="*/ 15422 h 781"/>
                                    <a:gd name="T8" fmla="+- 0 9764 9764"/>
                                    <a:gd name="T9" fmla="*/ T8 w 15"/>
                                    <a:gd name="T10" fmla="+- 0 14657 14642"/>
                                    <a:gd name="T11" fmla="*/ 14657 h 781"/>
                                    <a:gd name="T12" fmla="+- 0 9779 9764"/>
                                    <a:gd name="T13" fmla="*/ T12 w 15"/>
                                    <a:gd name="T14" fmla="+- 0 14642 14642"/>
                                    <a:gd name="T15" fmla="*/ 14642 h 781"/>
                                    <a:gd name="T16" fmla="+- 0 9779 9764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9779 9779"/>
                                    <a:gd name="T5" fmla="*/ T4 w 15"/>
                                    <a:gd name="T6" fmla="+- 0 14642 14642"/>
                                    <a:gd name="T7" fmla="*/ 14642 h 781"/>
                                    <a:gd name="T8" fmla="+- 0 9794 9779"/>
                                    <a:gd name="T9" fmla="*/ T8 w 15"/>
                                    <a:gd name="T10" fmla="+- 0 14642 14642"/>
                                    <a:gd name="T11" fmla="*/ 14642 h 781"/>
                                    <a:gd name="T12" fmla="+- 0 9794 9779"/>
                                    <a:gd name="T13" fmla="*/ T12 w 15"/>
                                    <a:gd name="T14" fmla="+- 0 15407 14642"/>
                                    <a:gd name="T15" fmla="*/ 15407 h 781"/>
                                    <a:gd name="T16" fmla="+- 0 9779 9779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3E918" id="Agrupar 42" o:spid="_x0000_s1026" style="position:absolute;margin-left:488.2pt;margin-top:732.1pt;width:1.55pt;height:39.05pt;z-index:-251620352;mso-position-horizontal-relative:page;mso-position-vertical-relative:page" coordorigin="9764,1464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">
                      <v:shape id="Freeform 141" o:spid="_x0000_s1027" style="position:absolute;left:9764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" path="m15,780l,780,,15,15,r,780xe" fillcolor="gray" stroked="f">
                        <v:path arrowok="t" o:connecttype="custom" o:connectlocs="15,15422;0,15422;0,14657;15,14642;15,15422" o:connectangles="0,0,0,0,0"/>
                      </v:shape>
                      <v:shape id="Freeform 142" o:spid="_x0000_s1028" style="position:absolute;left:9779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" path="m,780l,,15,r,765l,780xe" fillcolor="#2b2b2b" stroked="f">
                        <v:path arrowok="t" o:connecttype="custom" o:connectlocs="0,15422;0,14642;15,14642;15,15407;0,1542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5304BFFE" wp14:editId="78464445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9297670</wp:posOffset>
                      </wp:positionV>
                      <wp:extent cx="19685" cy="495935"/>
                      <wp:effectExtent l="0" t="0" r="0" b="0"/>
                      <wp:wrapNone/>
                      <wp:docPr id="39" name="Agrupa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4642"/>
                                <a:chExt cx="31" cy="781"/>
                              </a:xfrm>
                            </wpg:grpSpPr>
                            <wps:wsp>
                              <wps:cNvPr id="4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10530 10530"/>
                                    <a:gd name="T5" fmla="*/ T4 w 15"/>
                                    <a:gd name="T6" fmla="+- 0 15422 14642"/>
                                    <a:gd name="T7" fmla="*/ 15422 h 781"/>
                                    <a:gd name="T8" fmla="+- 0 10530 10530"/>
                                    <a:gd name="T9" fmla="*/ T8 w 15"/>
                                    <a:gd name="T10" fmla="+- 0 14657 14642"/>
                                    <a:gd name="T11" fmla="*/ 14657 h 781"/>
                                    <a:gd name="T12" fmla="+- 0 10545 10530"/>
                                    <a:gd name="T13" fmla="*/ T12 w 15"/>
                                    <a:gd name="T14" fmla="+- 0 14642 14642"/>
                                    <a:gd name="T15" fmla="*/ 14642 h 781"/>
                                    <a:gd name="T16" fmla="+- 0 10545 10530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10545 10545"/>
                                    <a:gd name="T5" fmla="*/ T4 w 15"/>
                                    <a:gd name="T6" fmla="+- 0 14642 14642"/>
                                    <a:gd name="T7" fmla="*/ 14642 h 781"/>
                                    <a:gd name="T8" fmla="+- 0 10560 10545"/>
                                    <a:gd name="T9" fmla="*/ T8 w 15"/>
                                    <a:gd name="T10" fmla="+- 0 14642 14642"/>
                                    <a:gd name="T11" fmla="*/ 14642 h 781"/>
                                    <a:gd name="T12" fmla="+- 0 10560 10545"/>
                                    <a:gd name="T13" fmla="*/ T12 w 15"/>
                                    <a:gd name="T14" fmla="+- 0 15407 14642"/>
                                    <a:gd name="T15" fmla="*/ 15407 h 781"/>
                                    <a:gd name="T16" fmla="+- 0 10545 10545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53415" id="Agrupar 39" o:spid="_x0000_s1026" style="position:absolute;margin-left:526.5pt;margin-top:732.1pt;width:1.55pt;height:39.05pt;z-index:-251606016;mso-position-horizontal-relative:page;mso-position-vertical-relative:page" coordorigin="10530,1464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">
                      <v:shape id="Freeform 144" o:spid="_x0000_s1027" style="position:absolute;left:10529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" path="m15,780l,780,,15,15,r,780xe" fillcolor="gray" stroked="f">
                        <v:path arrowok="t" o:connecttype="custom" o:connectlocs="15,15422;0,15422;0,14657;15,14642;15,15422" o:connectangles="0,0,0,0,0"/>
                      </v:shape>
                      <v:shape id="Freeform 145" o:spid="_x0000_s1028" style="position:absolute;left:10544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" path="m,780l,,15,r,765l,780xe" fillcolor="#2b2b2b" stroked="f">
                        <v:path arrowok="t" o:connecttype="custom" o:connectlocs="0,15422;0,14642;15,14642;15,15407;0,1542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3AB5F278" wp14:editId="7123B28B">
                      <wp:simplePos x="0" y="0"/>
                      <wp:positionH relativeFrom="page">
                        <wp:posOffset>1226185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8" name="Forma Liv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1946 1931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1931 1931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1931 1931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1946 1931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1946 1931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EDAD" id="Forma Livre 38" o:spid="_x0000_s1026" style="position:absolute;margin-left:96.55pt;margin-top:810.1pt;width:.75pt;height:3.8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01856D3F" wp14:editId="76BCA8FB">
                      <wp:simplePos x="0" y="0"/>
                      <wp:positionH relativeFrom="page">
                        <wp:posOffset>510413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7" name="Forma Liv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8053 8038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8038 8038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8038 8038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8053 8038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8053 8038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F725" id="Forma Livre 37" o:spid="_x0000_s1026" style="position:absolute;margin-left:401.9pt;margin-top:810.1pt;width:.75pt;height:3.8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3EAB8DA3" wp14:editId="56656D2C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6" name="Forma Livr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9779 9764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9764 9764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9764 9764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9779 9764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9779 9764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B6B5C" id="Forma Livre 36" o:spid="_x0000_s1026" style="position:absolute;margin-left:488.2pt;margin-top:810.1pt;width:.75pt;height:3.8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0C1A0B5A" wp14:editId="5E32316B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5" name="Forma Livr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10545 10530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10530 10530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10530 10530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10545 10530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10545 10530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96C6" id="Forma Livre 35" o:spid="_x0000_s1026" style="position:absolute;margin-left:526.5pt;margin-top:810.1pt;width:.75pt;height:3.8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69EB8C7" wp14:editId="52237B24">
                      <wp:simplePos x="0" y="0"/>
                      <wp:positionH relativeFrom="page">
                        <wp:posOffset>710565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4" name="Forma Livr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11205 11190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11190 11190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11190 11190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11205 11190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11205 11190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D9869" id="Forma Livre 34" o:spid="_x0000_s1026" style="position:absolute;margin-left:559.5pt;margin-top:810.1pt;width:.75pt;height:3.8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091D54F1" wp14:editId="45505733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9335770</wp:posOffset>
                      </wp:positionV>
                      <wp:extent cx="19685" cy="495935"/>
                      <wp:effectExtent l="0" t="0" r="0" b="0"/>
                      <wp:wrapNone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4702"/>
                                <a:chExt cx="31" cy="781"/>
                              </a:xfrm>
                            </wpg:grpSpPr>
                            <wps:wsp>
                              <wps:cNvPr id="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9764 9764"/>
                                    <a:gd name="T5" fmla="*/ T4 w 15"/>
                                    <a:gd name="T6" fmla="+- 0 15482 14702"/>
                                    <a:gd name="T7" fmla="*/ 15482 h 781"/>
                                    <a:gd name="T8" fmla="+- 0 9764 9764"/>
                                    <a:gd name="T9" fmla="*/ T8 w 15"/>
                                    <a:gd name="T10" fmla="+- 0 14717 14702"/>
                                    <a:gd name="T11" fmla="*/ 14717 h 781"/>
                                    <a:gd name="T12" fmla="+- 0 9779 9764"/>
                                    <a:gd name="T13" fmla="*/ T12 w 15"/>
                                    <a:gd name="T14" fmla="+- 0 14702 14702"/>
                                    <a:gd name="T15" fmla="*/ 14702 h 781"/>
                                    <a:gd name="T16" fmla="+- 0 9779 9764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9779 9779"/>
                                    <a:gd name="T5" fmla="*/ T4 w 15"/>
                                    <a:gd name="T6" fmla="+- 0 14702 14702"/>
                                    <a:gd name="T7" fmla="*/ 14702 h 781"/>
                                    <a:gd name="T8" fmla="+- 0 9794 9779"/>
                                    <a:gd name="T9" fmla="*/ T8 w 15"/>
                                    <a:gd name="T10" fmla="+- 0 14702 14702"/>
                                    <a:gd name="T11" fmla="*/ 14702 h 781"/>
                                    <a:gd name="T12" fmla="+- 0 9794 9779"/>
                                    <a:gd name="T13" fmla="*/ T12 w 15"/>
                                    <a:gd name="T14" fmla="+- 0 15467 14702"/>
                                    <a:gd name="T15" fmla="*/ 15467 h 781"/>
                                    <a:gd name="T16" fmla="+- 0 9779 9779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0B89B" id="Agrupar 7" o:spid="_x0000_s1026" style="position:absolute;margin-left:488.2pt;margin-top:735.1pt;width:1.55pt;height:39.05pt;z-index:-251510784;mso-position-horizontal-relative:page;mso-position-vertical-relative:page" coordorigin="9764,1470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">
                      <v:shape id="Freeform 171" o:spid="_x0000_s1027" style="position:absolute;left:9764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" path="m15,780l,780,,15,15,r,780xe" fillcolor="gray" stroked="f">
                        <v:path arrowok="t" o:connecttype="custom" o:connectlocs="15,15482;0,15482;0,14717;15,14702;15,15482" o:connectangles="0,0,0,0,0"/>
                      </v:shape>
                      <v:shape id="Freeform 172" o:spid="_x0000_s1028" style="position:absolute;left:9779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" path="m,780l,,15,r,765l,780xe" fillcolor="#2b2b2b" stroked="f">
                        <v:path arrowok="t" o:connecttype="custom" o:connectlocs="0,15482;0,14702;15,14702;15,15467;0,154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362E1B77" wp14:editId="21E07934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9335770</wp:posOffset>
                      </wp:positionV>
                      <wp:extent cx="19685" cy="495935"/>
                      <wp:effectExtent l="0" t="0" r="0" b="0"/>
                      <wp:wrapNone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4702"/>
                                <a:chExt cx="31" cy="781"/>
                              </a:xfrm>
                            </wpg:grpSpPr>
                            <wps:wsp>
                              <wps:cNvPr id="11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10530 10530"/>
                                    <a:gd name="T5" fmla="*/ T4 w 15"/>
                                    <a:gd name="T6" fmla="+- 0 15482 14702"/>
                                    <a:gd name="T7" fmla="*/ 15482 h 781"/>
                                    <a:gd name="T8" fmla="+- 0 10530 10530"/>
                                    <a:gd name="T9" fmla="*/ T8 w 15"/>
                                    <a:gd name="T10" fmla="+- 0 14717 14702"/>
                                    <a:gd name="T11" fmla="*/ 14717 h 781"/>
                                    <a:gd name="T12" fmla="+- 0 10545 10530"/>
                                    <a:gd name="T13" fmla="*/ T12 w 15"/>
                                    <a:gd name="T14" fmla="+- 0 14702 14702"/>
                                    <a:gd name="T15" fmla="*/ 14702 h 781"/>
                                    <a:gd name="T16" fmla="+- 0 10545 10530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10545 10545"/>
                                    <a:gd name="T5" fmla="*/ T4 w 15"/>
                                    <a:gd name="T6" fmla="+- 0 14702 14702"/>
                                    <a:gd name="T7" fmla="*/ 14702 h 781"/>
                                    <a:gd name="T8" fmla="+- 0 10560 10545"/>
                                    <a:gd name="T9" fmla="*/ T8 w 15"/>
                                    <a:gd name="T10" fmla="+- 0 14702 14702"/>
                                    <a:gd name="T11" fmla="*/ 14702 h 781"/>
                                    <a:gd name="T12" fmla="+- 0 10560 10545"/>
                                    <a:gd name="T13" fmla="*/ T12 w 15"/>
                                    <a:gd name="T14" fmla="+- 0 15467 14702"/>
                                    <a:gd name="T15" fmla="*/ 15467 h 781"/>
                                    <a:gd name="T16" fmla="+- 0 10545 10545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0522B" id="Agrupar 2" o:spid="_x0000_s1026" style="position:absolute;margin-left:526.5pt;margin-top:735.1pt;width:1.55pt;height:39.05pt;z-index:-251496448;mso-position-horizontal-relative:page;mso-position-vertical-relative:page" coordorigin="10530,1470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">
                      <v:shape id="Freeform 174" o:spid="_x0000_s1027" style="position:absolute;left:10529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" path="m15,780l,780,,15,15,r,780xe" fillcolor="gray" stroked="f">
                        <v:path arrowok="t" o:connecttype="custom" o:connectlocs="15,15482;0,15482;0,14717;15,14702;15,15482" o:connectangles="0,0,0,0,0"/>
                      </v:shape>
                      <v:shape id="Freeform 175" o:spid="_x0000_s1028" style="position:absolute;left:10544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" path="m,780l,,15,r,765l,780xe" fillcolor="#2b2b2b" stroked="f">
                        <v:path arrowok="t" o:connecttype="custom" o:connectlocs="0,15482;0,14702;15,14702;15,15467;0,154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2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6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noProof/>
                <w:sz w:val="24"/>
                <w:lang w:val="pt-BR" w:eastAsia="pt-BR"/>
              </w:rPr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3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4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4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542CB2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 xml:space="preserve">Artigos completos em periódico </w:t>
            </w:r>
            <w:r w:rsidR="00542CB2" w:rsidRPr="00542CB2">
              <w:rPr>
                <w:sz w:val="24"/>
              </w:rPr>
              <w:t>S</w:t>
            </w:r>
            <w:r w:rsidRPr="00542CB2">
              <w:rPr>
                <w:sz w:val="24"/>
              </w:rPr>
              <w:t>em Quali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  <w:r w:rsidRPr="00542CB2">
              <w:rPr>
                <w:sz w:val="24"/>
              </w:rPr>
              <w:t>Livr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(autoria/organizaçã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  <w:r w:rsidRPr="00542CB2">
              <w:t>2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apítulo de Livr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nais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(Organizaçã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827"/>
              <w:rPr>
                <w:sz w:val="24"/>
              </w:rPr>
            </w:pPr>
            <w:r w:rsidRPr="00542CB2">
              <w:rPr>
                <w:sz w:val="24"/>
              </w:rPr>
              <w:t>Publicação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Complet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m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Anais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Estadual/Reg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827"/>
              <w:rPr>
                <w:sz w:val="24"/>
              </w:rPr>
            </w:pPr>
            <w:r w:rsidRPr="00542CB2">
              <w:rPr>
                <w:sz w:val="24"/>
              </w:rPr>
              <w:t>Publicação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Complet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m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Anais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827"/>
              <w:rPr>
                <w:sz w:val="24"/>
              </w:rPr>
            </w:pPr>
            <w:r w:rsidRPr="00542CB2">
              <w:rPr>
                <w:sz w:val="24"/>
              </w:rPr>
              <w:t>Publicação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Complet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m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Anais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Inter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4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790"/>
              <w:rPr>
                <w:sz w:val="24"/>
              </w:rPr>
            </w:pPr>
            <w:r w:rsidRPr="00542CB2">
              <w:rPr>
                <w:sz w:val="24"/>
              </w:rPr>
              <w:t>Publicação de Resumo Expandido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Estadual/Reg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790"/>
              <w:rPr>
                <w:sz w:val="24"/>
              </w:rPr>
            </w:pPr>
            <w:r w:rsidRPr="00542CB2">
              <w:rPr>
                <w:sz w:val="24"/>
              </w:rPr>
              <w:t>Publicação de Resumo Expandido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790"/>
              <w:rPr>
                <w:sz w:val="24"/>
              </w:rPr>
            </w:pPr>
            <w:r w:rsidRPr="00542CB2">
              <w:rPr>
                <w:sz w:val="24"/>
              </w:rPr>
              <w:t>Publicação de Resumo Expandido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Inter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057"/>
              <w:rPr>
                <w:sz w:val="24"/>
              </w:rPr>
            </w:pPr>
            <w:r w:rsidRPr="00542CB2">
              <w:rPr>
                <w:sz w:val="24"/>
              </w:rPr>
              <w:t>Publicação de Resumo Simples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Estadual/Reg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2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057"/>
              <w:rPr>
                <w:sz w:val="24"/>
              </w:rPr>
            </w:pPr>
            <w:r w:rsidRPr="00542CB2">
              <w:rPr>
                <w:sz w:val="24"/>
              </w:rPr>
              <w:t>Publicação de Resumo Simples em Anais de evento 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4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057"/>
              <w:rPr>
                <w:sz w:val="24"/>
              </w:rPr>
            </w:pPr>
            <w:r w:rsidRPr="00542CB2">
              <w:rPr>
                <w:sz w:val="24"/>
              </w:rPr>
              <w:t>Publicação de Resumo Simples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Inter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6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rPr>
                <w:sz w:val="16"/>
              </w:rPr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16"/>
              </w:rPr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16"/>
              </w:rPr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16"/>
              </w:rPr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16"/>
              </w:rPr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8.0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rticipação em Banca Examinadora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ágio Curricula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Conclus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Curs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Qualificação de Mestrad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Defesa de Mestrad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542CB2" w:rsidRPr="00542CB2" w:rsidTr="00542CB2">
        <w:trPr>
          <w:trHeight w:val="20"/>
        </w:trPr>
        <w:tc>
          <w:tcPr>
            <w:tcW w:w="4618" w:type="pct"/>
            <w:gridSpan w:val="8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TOTAL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right"/>
              <w:rPr>
                <w:b/>
              </w:rPr>
            </w:pPr>
          </w:p>
        </w:tc>
      </w:tr>
    </w:tbl>
    <w:p w:rsidR="00A4741B" w:rsidRPr="00542CB2" w:rsidRDefault="00A4741B" w:rsidP="004C7177">
      <w:pPr>
        <w:pStyle w:val="Corpodetexto"/>
        <w:spacing w:before="5"/>
        <w:rPr>
          <w:rFonts w:ascii="Times New Roman" w:hAnsi="Times New Roman" w:cs="Times New Roman"/>
          <w:sz w:val="15"/>
        </w:rPr>
      </w:pPr>
    </w:p>
    <w:p w:rsidR="00542CB2" w:rsidRPr="00542CB2" w:rsidRDefault="00542CB2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</w:p>
    <w:p w:rsidR="00542CB2" w:rsidRPr="00542CB2" w:rsidRDefault="003715CF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Local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data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</w:t>
      </w:r>
    </w:p>
    <w:p w:rsidR="00542CB2" w:rsidRPr="00542CB2" w:rsidRDefault="00542CB2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</w:p>
    <w:p w:rsidR="00A4741B" w:rsidRPr="00542CB2" w:rsidRDefault="003715CF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ssinatura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Candidato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w w:val="11"/>
          <w:u w:val="single"/>
        </w:rPr>
        <w:t xml:space="preserve"> </w:t>
      </w:r>
    </w:p>
    <w:p w:rsidR="00542CB2" w:rsidRPr="00542CB2" w:rsidRDefault="00542C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CB2">
        <w:rPr>
          <w:rFonts w:ascii="Times New Roman" w:hAnsi="Times New Roman" w:cs="Times New Roman"/>
        </w:rPr>
        <w:br w:type="page"/>
      </w:r>
    </w:p>
    <w:p w:rsidR="00542CB2" w:rsidRPr="00542CB2" w:rsidRDefault="00542CB2">
      <w:pPr>
        <w:pStyle w:val="Ttulo1"/>
        <w:spacing w:before="172"/>
        <w:ind w:left="1048" w:right="841"/>
        <w:jc w:val="center"/>
        <w:rPr>
          <w:rFonts w:ascii="Times New Roman" w:hAnsi="Times New Roman" w:cs="Times New Roman"/>
        </w:rPr>
      </w:pPr>
    </w:p>
    <w:p w:rsidR="00542CB2" w:rsidRPr="00542CB2" w:rsidRDefault="00542CB2">
      <w:pPr>
        <w:pStyle w:val="Ttulo1"/>
        <w:spacing w:before="172"/>
        <w:ind w:left="1048" w:right="841"/>
        <w:jc w:val="center"/>
        <w:rPr>
          <w:rFonts w:ascii="Times New Roman" w:hAnsi="Times New Roman" w:cs="Times New Roman"/>
        </w:rPr>
      </w:pPr>
    </w:p>
    <w:p w:rsidR="00A4741B" w:rsidRPr="00542CB2" w:rsidRDefault="003715CF">
      <w:pPr>
        <w:pStyle w:val="Ttulo1"/>
        <w:spacing w:before="172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NEXO</w:t>
      </w:r>
      <w:r w:rsidRPr="00542CB2">
        <w:rPr>
          <w:rFonts w:ascii="Times New Roman" w:hAnsi="Times New Roman" w:cs="Times New Roman"/>
          <w:spacing w:val="-6"/>
        </w:rPr>
        <w:t xml:space="preserve"> </w:t>
      </w:r>
      <w:r w:rsidRPr="00542CB2">
        <w:rPr>
          <w:rFonts w:ascii="Times New Roman" w:hAnsi="Times New Roman" w:cs="Times New Roman"/>
        </w:rPr>
        <w:t>II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(continuação)</w:t>
      </w:r>
    </w:p>
    <w:p w:rsidR="00A4741B" w:rsidRPr="00542CB2" w:rsidRDefault="003715CF">
      <w:pPr>
        <w:pStyle w:val="Corpodetexto"/>
        <w:spacing w:before="112"/>
        <w:ind w:left="3272"/>
        <w:jc w:val="both"/>
        <w:rPr>
          <w:rFonts w:ascii="Times New Roman" w:hAnsi="Times New Roman" w:cs="Times New Roman"/>
          <w:b/>
        </w:rPr>
      </w:pPr>
      <w:r w:rsidRPr="00542CB2">
        <w:rPr>
          <w:rFonts w:ascii="Times New Roman" w:hAnsi="Times New Roman" w:cs="Times New Roman"/>
          <w:b/>
        </w:rPr>
        <w:t>Cálculo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do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Qualis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para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pontuação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dos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Artigos</w:t>
      </w:r>
    </w:p>
    <w:p w:rsidR="00542CB2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  <w:b/>
        </w:rPr>
      </w:pPr>
    </w:p>
    <w:p w:rsidR="00A4741B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672896" behindDoc="1" locked="0" layoutInCell="1" allowOverlap="1">
                <wp:simplePos x="0" y="0"/>
                <wp:positionH relativeFrom="page">
                  <wp:posOffset>2742565</wp:posOffset>
                </wp:positionH>
                <wp:positionV relativeFrom="paragraph">
                  <wp:posOffset>588010</wp:posOffset>
                </wp:positionV>
                <wp:extent cx="2076450" cy="9525"/>
                <wp:effectExtent l="0" t="0" r="0" b="0"/>
                <wp:wrapNone/>
                <wp:docPr id="7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9525"/>
                        </a:xfrm>
                        <a:custGeom>
                          <a:avLst/>
                          <a:gdLst>
                            <a:gd name="T0" fmla="+- 0 7589 4319"/>
                            <a:gd name="T1" fmla="*/ T0 w 3270"/>
                            <a:gd name="T2" fmla="+- 0 926 926"/>
                            <a:gd name="T3" fmla="*/ 926 h 15"/>
                            <a:gd name="T4" fmla="+- 0 5670 4319"/>
                            <a:gd name="T5" fmla="*/ T4 w 3270"/>
                            <a:gd name="T6" fmla="+- 0 926 926"/>
                            <a:gd name="T7" fmla="*/ 926 h 15"/>
                            <a:gd name="T8" fmla="+- 0 4319 4319"/>
                            <a:gd name="T9" fmla="*/ T8 w 3270"/>
                            <a:gd name="T10" fmla="+- 0 926 926"/>
                            <a:gd name="T11" fmla="*/ 926 h 15"/>
                            <a:gd name="T12" fmla="+- 0 4319 4319"/>
                            <a:gd name="T13" fmla="*/ T12 w 3270"/>
                            <a:gd name="T14" fmla="+- 0 941 926"/>
                            <a:gd name="T15" fmla="*/ 941 h 15"/>
                            <a:gd name="T16" fmla="+- 0 5670 4319"/>
                            <a:gd name="T17" fmla="*/ T16 w 3270"/>
                            <a:gd name="T18" fmla="+- 0 941 926"/>
                            <a:gd name="T19" fmla="*/ 941 h 15"/>
                            <a:gd name="T20" fmla="+- 0 7589 4319"/>
                            <a:gd name="T21" fmla="*/ T20 w 3270"/>
                            <a:gd name="T22" fmla="+- 0 941 926"/>
                            <a:gd name="T23" fmla="*/ 941 h 15"/>
                            <a:gd name="T24" fmla="+- 0 7589 4319"/>
                            <a:gd name="T25" fmla="*/ T24 w 3270"/>
                            <a:gd name="T26" fmla="+- 0 926 926"/>
                            <a:gd name="T27" fmla="*/ 92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270" h="15">
                              <a:moveTo>
                                <a:pt x="3270" y="0"/>
                              </a:moveTo>
                              <a:lnTo>
                                <a:pt x="135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351" y="15"/>
                              </a:lnTo>
                              <a:lnTo>
                                <a:pt x="3270" y="15"/>
                              </a:lnTo>
                              <a:lnTo>
                                <a:pt x="3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83AC" id="Freeform 11" o:spid="_x0000_s1026" style="position:absolute;margin-left:215.95pt;margin-top:46.3pt;width:163.5pt;height:.75pt;z-index:-166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" path="m3270,l1351,,,,,15r1351,l3270,15r,-15xe" fillcolor="#0000ed" stroked="f">
                <v:path arrowok="t" o:connecttype="custom" o:connectlocs="2076450,588010;857885,588010;0,588010;0,597535;857885,597535;2076450,597535;2076450,588010" o:connectangles="0,0,0,0,0,0,0"/>
                <w10:wrap anchorx="page"/>
              </v:shape>
            </w:pict>
          </mc:Fallback>
        </mc:AlternateContent>
      </w:r>
      <w:r w:rsidR="003715CF" w:rsidRPr="00542CB2">
        <w:rPr>
          <w:rFonts w:ascii="Times New Roman" w:hAnsi="Times New Roman" w:cs="Times New Roman"/>
        </w:rPr>
        <w:t>A avaliação da produção consiste na classificação dos artigos constantes no</w:t>
      </w:r>
      <w:r w:rsidR="003715CF" w:rsidRPr="00542CB2">
        <w:rPr>
          <w:rFonts w:ascii="Times New Roman" w:hAnsi="Times New Roman" w:cs="Times New Roman"/>
          <w:spacing w:val="1"/>
        </w:rPr>
        <w:t xml:space="preserve"> </w:t>
      </w:r>
      <w:r w:rsidR="003715CF" w:rsidRPr="00542CB2">
        <w:rPr>
          <w:rFonts w:ascii="Times New Roman" w:hAnsi="Times New Roman" w:cs="Times New Roman"/>
        </w:rPr>
        <w:t>currículo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lattes,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de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acordo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com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a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nova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normativa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da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CAPES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referente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ao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Qualis,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considerando-</w:t>
      </w:r>
      <w:r w:rsidR="003715CF" w:rsidRPr="00542CB2">
        <w:rPr>
          <w:rFonts w:ascii="Times New Roman" w:hAnsi="Times New Roman" w:cs="Times New Roman"/>
          <w:spacing w:val="-52"/>
        </w:rPr>
        <w:t xml:space="preserve"> </w:t>
      </w:r>
      <w:r w:rsidR="003715CF" w:rsidRPr="00542CB2">
        <w:rPr>
          <w:rFonts w:ascii="Times New Roman" w:hAnsi="Times New Roman" w:cs="Times New Roman"/>
        </w:rPr>
        <w:t>se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a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plataforma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SCOPUS</w:t>
      </w:r>
      <w:r w:rsidR="003715CF" w:rsidRPr="00542CB2">
        <w:rPr>
          <w:rFonts w:ascii="Times New Roman" w:hAnsi="Times New Roman" w:cs="Times New Roman"/>
          <w:spacing w:val="-6"/>
        </w:rPr>
        <w:t xml:space="preserve"> </w:t>
      </w:r>
      <w:r w:rsidR="003715CF" w:rsidRPr="00542CB2">
        <w:rPr>
          <w:rFonts w:ascii="Times New Roman" w:hAnsi="Times New Roman" w:cs="Times New Roman"/>
        </w:rPr>
        <w:t>(</w:t>
      </w:r>
      <w:hyperlink r:id="rId9">
        <w:r w:rsidR="003715CF" w:rsidRPr="00542CB2">
          <w:rPr>
            <w:rFonts w:ascii="Times New Roman" w:hAnsi="Times New Roman" w:cs="Times New Roman"/>
            <w:color w:val="0000ED"/>
            <w:u w:val="single" w:color="0000ED"/>
          </w:rPr>
          <w:t>htt</w:t>
        </w:r>
        <w:r w:rsidR="003715CF" w:rsidRPr="00542CB2">
          <w:rPr>
            <w:rFonts w:ascii="Times New Roman" w:hAnsi="Times New Roman" w:cs="Times New Roman"/>
            <w:color w:val="0000ED"/>
          </w:rPr>
          <w:t>ps://www.scopus.com/sources.uri</w:t>
        </w:r>
      </w:hyperlink>
      <w:r w:rsidR="003715CF" w:rsidRPr="00542CB2">
        <w:rPr>
          <w:rFonts w:ascii="Times New Roman" w:hAnsi="Times New Roman" w:cs="Times New Roman"/>
        </w:rPr>
        <w:t>)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referente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e</w:t>
      </w:r>
      <w:r w:rsidR="003715CF" w:rsidRPr="00542CB2">
        <w:rPr>
          <w:rFonts w:ascii="Times New Roman" w:hAnsi="Times New Roman" w:cs="Times New Roman"/>
          <w:spacing w:val="-6"/>
        </w:rPr>
        <w:t xml:space="preserve"> </w:t>
      </w:r>
      <w:r w:rsidR="003715CF" w:rsidRPr="00542CB2">
        <w:rPr>
          <w:rFonts w:ascii="Times New Roman" w:hAnsi="Times New Roman" w:cs="Times New Roman"/>
        </w:rPr>
        <w:t>ao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maior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percentil</w:t>
      </w:r>
      <w:r w:rsidR="003715CF" w:rsidRPr="00542CB2">
        <w:rPr>
          <w:rFonts w:ascii="Times New Roman" w:hAnsi="Times New Roman" w:cs="Times New Roman"/>
          <w:spacing w:val="-52"/>
        </w:rPr>
        <w:t xml:space="preserve"> </w:t>
      </w:r>
      <w:r w:rsidR="003715CF" w:rsidRPr="00542CB2">
        <w:rPr>
          <w:rFonts w:ascii="Times New Roman" w:hAnsi="Times New Roman" w:cs="Times New Roman"/>
        </w:rPr>
        <w:t>apresentado</w:t>
      </w:r>
      <w:r w:rsidR="003715CF" w:rsidRPr="00542CB2">
        <w:rPr>
          <w:rFonts w:ascii="Times New Roman" w:hAnsi="Times New Roman" w:cs="Times New Roman"/>
          <w:spacing w:val="-1"/>
        </w:rPr>
        <w:t xml:space="preserve"> </w:t>
      </w:r>
      <w:r w:rsidR="003715CF" w:rsidRPr="00542CB2">
        <w:rPr>
          <w:rFonts w:ascii="Times New Roman" w:hAnsi="Times New Roman" w:cs="Times New Roman"/>
        </w:rPr>
        <w:t>para sua classificação</w:t>
      </w:r>
      <w:r w:rsidR="003715CF" w:rsidRPr="00542CB2">
        <w:rPr>
          <w:rFonts w:ascii="Times New Roman" w:hAnsi="Times New Roman" w:cs="Times New Roman"/>
          <w:spacing w:val="-1"/>
        </w:rPr>
        <w:t xml:space="preserve"> </w:t>
      </w:r>
      <w:r w:rsidR="003715CF" w:rsidRPr="00542CB2">
        <w:rPr>
          <w:rFonts w:ascii="Times New Roman" w:hAnsi="Times New Roman" w:cs="Times New Roman"/>
        </w:rPr>
        <w:t>em cada ano.</w:t>
      </w:r>
    </w:p>
    <w:p w:rsidR="00542CB2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</w:rPr>
      </w:pPr>
    </w:p>
    <w:p w:rsidR="00542CB2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</w:rPr>
      </w:pPr>
    </w:p>
    <w:p w:rsidR="00A4741B" w:rsidRPr="00542CB2" w:rsidRDefault="00A4741B">
      <w:pPr>
        <w:pStyle w:val="Corpodetexto"/>
        <w:spacing w:before="11"/>
        <w:rPr>
          <w:rFonts w:ascii="Times New Roman" w:hAnsi="Times New Roman" w:cs="Times New Roman"/>
          <w:sz w:val="9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5262"/>
      </w:tblGrid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Classificação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Percentil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1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87,5 a 99,9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2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75,0 a 87,4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3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62,5 a 74,9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4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50,0 a 62,4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1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37,5 a 49,9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2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25,0 a 37,4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3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12,5 a 24,9</w:t>
            </w:r>
          </w:p>
        </w:tc>
      </w:tr>
      <w:tr w:rsidR="00542CB2" w:rsidRPr="00542CB2" w:rsidTr="00542CB2">
        <w:trPr>
          <w:trHeight w:val="265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45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4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45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0,01 a 12,4</w:t>
            </w:r>
          </w:p>
        </w:tc>
      </w:tr>
    </w:tbl>
    <w:p w:rsidR="00A4741B" w:rsidRPr="00542CB2" w:rsidRDefault="00A4741B" w:rsidP="00542CB2">
      <w:pPr>
        <w:spacing w:before="106"/>
        <w:ind w:right="1457"/>
        <w:rPr>
          <w:rFonts w:ascii="Times New Roman" w:hAnsi="Times New Roman" w:cs="Times New Roman"/>
          <w:sz w:val="18"/>
        </w:rPr>
      </w:pPr>
    </w:p>
    <w:sectPr w:rsidR="00A4741B" w:rsidRPr="00542CB2">
      <w:pgSz w:w="11900" w:h="16840"/>
      <w:pgMar w:top="460" w:right="560" w:bottom="480" w:left="60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66" w:rsidRDefault="008E1B66">
      <w:r>
        <w:separator/>
      </w:r>
    </w:p>
  </w:endnote>
  <w:endnote w:type="continuationSeparator" w:id="0">
    <w:p w:rsidR="008E1B66" w:rsidRDefault="008E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66" w:rsidRDefault="008E1B66">
      <w:r>
        <w:separator/>
      </w:r>
    </w:p>
  </w:footnote>
  <w:footnote w:type="continuationSeparator" w:id="0">
    <w:p w:rsidR="008E1B66" w:rsidRDefault="008E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5D1D"/>
    <w:multiLevelType w:val="hybridMultilevel"/>
    <w:tmpl w:val="EFF2ABCA"/>
    <w:lvl w:ilvl="0" w:tplc="EAF44F48">
      <w:start w:val="1"/>
      <w:numFmt w:val="decimal"/>
      <w:lvlText w:val="%1."/>
      <w:lvlJc w:val="left"/>
      <w:pPr>
        <w:ind w:left="249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t-PT" w:eastAsia="en-US" w:bidi="ar-SA"/>
      </w:rPr>
    </w:lvl>
    <w:lvl w:ilvl="1" w:tplc="CCEAECE0">
      <w:numFmt w:val="bullet"/>
      <w:lvlText w:val="•"/>
      <w:lvlJc w:val="left"/>
      <w:pPr>
        <w:ind w:left="3323" w:hanging="184"/>
      </w:pPr>
      <w:rPr>
        <w:rFonts w:hint="default"/>
        <w:lang w:val="pt-PT" w:eastAsia="en-US" w:bidi="ar-SA"/>
      </w:rPr>
    </w:lvl>
    <w:lvl w:ilvl="2" w:tplc="EAA8E8B8">
      <w:numFmt w:val="bullet"/>
      <w:lvlText w:val="•"/>
      <w:lvlJc w:val="left"/>
      <w:pPr>
        <w:ind w:left="4147" w:hanging="184"/>
      </w:pPr>
      <w:rPr>
        <w:rFonts w:hint="default"/>
        <w:lang w:val="pt-PT" w:eastAsia="en-US" w:bidi="ar-SA"/>
      </w:rPr>
    </w:lvl>
    <w:lvl w:ilvl="3" w:tplc="6BB0B8C0">
      <w:numFmt w:val="bullet"/>
      <w:lvlText w:val="•"/>
      <w:lvlJc w:val="left"/>
      <w:pPr>
        <w:ind w:left="4971" w:hanging="184"/>
      </w:pPr>
      <w:rPr>
        <w:rFonts w:hint="default"/>
        <w:lang w:val="pt-PT" w:eastAsia="en-US" w:bidi="ar-SA"/>
      </w:rPr>
    </w:lvl>
    <w:lvl w:ilvl="4" w:tplc="3F94A5D6">
      <w:numFmt w:val="bullet"/>
      <w:lvlText w:val="•"/>
      <w:lvlJc w:val="left"/>
      <w:pPr>
        <w:ind w:left="5795" w:hanging="184"/>
      </w:pPr>
      <w:rPr>
        <w:rFonts w:hint="default"/>
        <w:lang w:val="pt-PT" w:eastAsia="en-US" w:bidi="ar-SA"/>
      </w:rPr>
    </w:lvl>
    <w:lvl w:ilvl="5" w:tplc="B3BCE7EA">
      <w:numFmt w:val="bullet"/>
      <w:lvlText w:val="•"/>
      <w:lvlJc w:val="left"/>
      <w:pPr>
        <w:ind w:left="6619" w:hanging="184"/>
      </w:pPr>
      <w:rPr>
        <w:rFonts w:hint="default"/>
        <w:lang w:val="pt-PT" w:eastAsia="en-US" w:bidi="ar-SA"/>
      </w:rPr>
    </w:lvl>
    <w:lvl w:ilvl="6" w:tplc="A4107F06">
      <w:numFmt w:val="bullet"/>
      <w:lvlText w:val="•"/>
      <w:lvlJc w:val="left"/>
      <w:pPr>
        <w:ind w:left="7443" w:hanging="184"/>
      </w:pPr>
      <w:rPr>
        <w:rFonts w:hint="default"/>
        <w:lang w:val="pt-PT" w:eastAsia="en-US" w:bidi="ar-SA"/>
      </w:rPr>
    </w:lvl>
    <w:lvl w:ilvl="7" w:tplc="7FC2CA3A">
      <w:numFmt w:val="bullet"/>
      <w:lvlText w:val="•"/>
      <w:lvlJc w:val="left"/>
      <w:pPr>
        <w:ind w:left="8267" w:hanging="184"/>
      </w:pPr>
      <w:rPr>
        <w:rFonts w:hint="default"/>
        <w:lang w:val="pt-PT" w:eastAsia="en-US" w:bidi="ar-SA"/>
      </w:rPr>
    </w:lvl>
    <w:lvl w:ilvl="8" w:tplc="93883890">
      <w:numFmt w:val="bullet"/>
      <w:lvlText w:val="•"/>
      <w:lvlJc w:val="left"/>
      <w:pPr>
        <w:ind w:left="9091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483A20E5"/>
    <w:multiLevelType w:val="hybridMultilevel"/>
    <w:tmpl w:val="71A42CE6"/>
    <w:lvl w:ilvl="0" w:tplc="D8D02D7E">
      <w:start w:val="6"/>
      <w:numFmt w:val="decimal"/>
      <w:lvlText w:val="%1."/>
      <w:lvlJc w:val="left"/>
      <w:pPr>
        <w:ind w:left="2495" w:hanging="184"/>
        <w:jc w:val="right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t-PT" w:eastAsia="en-US" w:bidi="ar-SA"/>
      </w:rPr>
    </w:lvl>
    <w:lvl w:ilvl="1" w:tplc="8D34A6FC">
      <w:numFmt w:val="bullet"/>
      <w:lvlText w:val="•"/>
      <w:lvlJc w:val="left"/>
      <w:pPr>
        <w:ind w:left="2500" w:hanging="184"/>
      </w:pPr>
      <w:rPr>
        <w:rFonts w:hint="default"/>
        <w:lang w:val="pt-PT" w:eastAsia="en-US" w:bidi="ar-SA"/>
      </w:rPr>
    </w:lvl>
    <w:lvl w:ilvl="2" w:tplc="A3DA7C40">
      <w:numFmt w:val="bullet"/>
      <w:lvlText w:val="•"/>
      <w:lvlJc w:val="left"/>
      <w:pPr>
        <w:ind w:left="3415" w:hanging="184"/>
      </w:pPr>
      <w:rPr>
        <w:rFonts w:hint="default"/>
        <w:lang w:val="pt-PT" w:eastAsia="en-US" w:bidi="ar-SA"/>
      </w:rPr>
    </w:lvl>
    <w:lvl w:ilvl="3" w:tplc="461ABBF8">
      <w:numFmt w:val="bullet"/>
      <w:lvlText w:val="•"/>
      <w:lvlJc w:val="left"/>
      <w:pPr>
        <w:ind w:left="4330" w:hanging="184"/>
      </w:pPr>
      <w:rPr>
        <w:rFonts w:hint="default"/>
        <w:lang w:val="pt-PT" w:eastAsia="en-US" w:bidi="ar-SA"/>
      </w:rPr>
    </w:lvl>
    <w:lvl w:ilvl="4" w:tplc="CBC249B4">
      <w:numFmt w:val="bullet"/>
      <w:lvlText w:val="•"/>
      <w:lvlJc w:val="left"/>
      <w:pPr>
        <w:ind w:left="5246" w:hanging="184"/>
      </w:pPr>
      <w:rPr>
        <w:rFonts w:hint="default"/>
        <w:lang w:val="pt-PT" w:eastAsia="en-US" w:bidi="ar-SA"/>
      </w:rPr>
    </w:lvl>
    <w:lvl w:ilvl="5" w:tplc="E2FA1CAC">
      <w:numFmt w:val="bullet"/>
      <w:lvlText w:val="•"/>
      <w:lvlJc w:val="left"/>
      <w:pPr>
        <w:ind w:left="6161" w:hanging="184"/>
      </w:pPr>
      <w:rPr>
        <w:rFonts w:hint="default"/>
        <w:lang w:val="pt-PT" w:eastAsia="en-US" w:bidi="ar-SA"/>
      </w:rPr>
    </w:lvl>
    <w:lvl w:ilvl="6" w:tplc="4FD860F0">
      <w:numFmt w:val="bullet"/>
      <w:lvlText w:val="•"/>
      <w:lvlJc w:val="left"/>
      <w:pPr>
        <w:ind w:left="7077" w:hanging="184"/>
      </w:pPr>
      <w:rPr>
        <w:rFonts w:hint="default"/>
        <w:lang w:val="pt-PT" w:eastAsia="en-US" w:bidi="ar-SA"/>
      </w:rPr>
    </w:lvl>
    <w:lvl w:ilvl="7" w:tplc="538A2624">
      <w:numFmt w:val="bullet"/>
      <w:lvlText w:val="•"/>
      <w:lvlJc w:val="left"/>
      <w:pPr>
        <w:ind w:left="7992" w:hanging="184"/>
      </w:pPr>
      <w:rPr>
        <w:rFonts w:hint="default"/>
        <w:lang w:val="pt-PT" w:eastAsia="en-US" w:bidi="ar-SA"/>
      </w:rPr>
    </w:lvl>
    <w:lvl w:ilvl="8" w:tplc="97CCD21A">
      <w:numFmt w:val="bullet"/>
      <w:lvlText w:val="•"/>
      <w:lvlJc w:val="left"/>
      <w:pPr>
        <w:ind w:left="8908" w:hanging="184"/>
      </w:pPr>
      <w:rPr>
        <w:rFonts w:hint="default"/>
        <w:lang w:val="pt-PT" w:eastAsia="en-US" w:bidi="ar-SA"/>
      </w:rPr>
    </w:lvl>
  </w:abstractNum>
  <w:abstractNum w:abstractNumId="2" w15:restartNumberingAfterBreak="0">
    <w:nsid w:val="5AD032A1"/>
    <w:multiLevelType w:val="hybridMultilevel"/>
    <w:tmpl w:val="08807C72"/>
    <w:lvl w:ilvl="0" w:tplc="91EC8812">
      <w:start w:val="1"/>
      <w:numFmt w:val="decimal"/>
      <w:lvlText w:val="%1."/>
      <w:lvlJc w:val="left"/>
      <w:pPr>
        <w:ind w:left="2912" w:hanging="2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E2EB156">
      <w:numFmt w:val="bullet"/>
      <w:lvlText w:val="-"/>
      <w:lvlJc w:val="left"/>
      <w:pPr>
        <w:ind w:left="2439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E10C239A">
      <w:numFmt w:val="bullet"/>
      <w:lvlText w:val="•"/>
      <w:lvlJc w:val="left"/>
      <w:pPr>
        <w:ind w:left="3788" w:hanging="128"/>
      </w:pPr>
      <w:rPr>
        <w:rFonts w:hint="default"/>
        <w:lang w:val="pt-PT" w:eastAsia="en-US" w:bidi="ar-SA"/>
      </w:rPr>
    </w:lvl>
    <w:lvl w:ilvl="3" w:tplc="578E50FC">
      <w:numFmt w:val="bullet"/>
      <w:lvlText w:val="•"/>
      <w:lvlJc w:val="left"/>
      <w:pPr>
        <w:ind w:left="4657" w:hanging="128"/>
      </w:pPr>
      <w:rPr>
        <w:rFonts w:hint="default"/>
        <w:lang w:val="pt-PT" w:eastAsia="en-US" w:bidi="ar-SA"/>
      </w:rPr>
    </w:lvl>
    <w:lvl w:ilvl="4" w:tplc="285A896A">
      <w:numFmt w:val="bullet"/>
      <w:lvlText w:val="•"/>
      <w:lvlJc w:val="left"/>
      <w:pPr>
        <w:ind w:left="5526" w:hanging="128"/>
      </w:pPr>
      <w:rPr>
        <w:rFonts w:hint="default"/>
        <w:lang w:val="pt-PT" w:eastAsia="en-US" w:bidi="ar-SA"/>
      </w:rPr>
    </w:lvl>
    <w:lvl w:ilvl="5" w:tplc="4B847C4E">
      <w:numFmt w:val="bullet"/>
      <w:lvlText w:val="•"/>
      <w:lvlJc w:val="left"/>
      <w:pPr>
        <w:ind w:left="6395" w:hanging="128"/>
      </w:pPr>
      <w:rPr>
        <w:rFonts w:hint="default"/>
        <w:lang w:val="pt-PT" w:eastAsia="en-US" w:bidi="ar-SA"/>
      </w:rPr>
    </w:lvl>
    <w:lvl w:ilvl="6" w:tplc="5CE89AE8">
      <w:numFmt w:val="bullet"/>
      <w:lvlText w:val="•"/>
      <w:lvlJc w:val="left"/>
      <w:pPr>
        <w:ind w:left="7264" w:hanging="128"/>
      </w:pPr>
      <w:rPr>
        <w:rFonts w:hint="default"/>
        <w:lang w:val="pt-PT" w:eastAsia="en-US" w:bidi="ar-SA"/>
      </w:rPr>
    </w:lvl>
    <w:lvl w:ilvl="7" w:tplc="2B1297D6">
      <w:numFmt w:val="bullet"/>
      <w:lvlText w:val="•"/>
      <w:lvlJc w:val="left"/>
      <w:pPr>
        <w:ind w:left="8132" w:hanging="128"/>
      </w:pPr>
      <w:rPr>
        <w:rFonts w:hint="default"/>
        <w:lang w:val="pt-PT" w:eastAsia="en-US" w:bidi="ar-SA"/>
      </w:rPr>
    </w:lvl>
    <w:lvl w:ilvl="8" w:tplc="64FA3B5E">
      <w:numFmt w:val="bullet"/>
      <w:lvlText w:val="•"/>
      <w:lvlJc w:val="left"/>
      <w:pPr>
        <w:ind w:left="9001" w:hanging="128"/>
      </w:pPr>
      <w:rPr>
        <w:rFonts w:hint="default"/>
        <w:lang w:val="pt-PT" w:eastAsia="en-US" w:bidi="ar-SA"/>
      </w:rPr>
    </w:lvl>
  </w:abstractNum>
  <w:abstractNum w:abstractNumId="3" w15:restartNumberingAfterBreak="0">
    <w:nsid w:val="70B75C46"/>
    <w:multiLevelType w:val="hybridMultilevel"/>
    <w:tmpl w:val="7D9C6B5A"/>
    <w:lvl w:ilvl="0" w:tplc="F9DE84AA">
      <w:start w:val="1"/>
      <w:numFmt w:val="decimal"/>
      <w:lvlText w:val="%1."/>
      <w:lvlJc w:val="left"/>
      <w:pPr>
        <w:ind w:left="2912" w:hanging="2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2D2E63C">
      <w:start w:val="3"/>
      <w:numFmt w:val="decimal"/>
      <w:lvlText w:val="%2."/>
      <w:lvlJc w:val="left"/>
      <w:pPr>
        <w:ind w:left="249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t-PT" w:eastAsia="en-US" w:bidi="ar-SA"/>
      </w:rPr>
    </w:lvl>
    <w:lvl w:ilvl="2" w:tplc="46629BDE">
      <w:numFmt w:val="bullet"/>
      <w:lvlText w:val="•"/>
      <w:lvlJc w:val="left"/>
      <w:pPr>
        <w:ind w:left="3788" w:hanging="184"/>
      </w:pPr>
      <w:rPr>
        <w:rFonts w:hint="default"/>
        <w:lang w:val="pt-PT" w:eastAsia="en-US" w:bidi="ar-SA"/>
      </w:rPr>
    </w:lvl>
    <w:lvl w:ilvl="3" w:tplc="4184B9BA">
      <w:numFmt w:val="bullet"/>
      <w:lvlText w:val="•"/>
      <w:lvlJc w:val="left"/>
      <w:pPr>
        <w:ind w:left="4657" w:hanging="184"/>
      </w:pPr>
      <w:rPr>
        <w:rFonts w:hint="default"/>
        <w:lang w:val="pt-PT" w:eastAsia="en-US" w:bidi="ar-SA"/>
      </w:rPr>
    </w:lvl>
    <w:lvl w:ilvl="4" w:tplc="C0C83782">
      <w:numFmt w:val="bullet"/>
      <w:lvlText w:val="•"/>
      <w:lvlJc w:val="left"/>
      <w:pPr>
        <w:ind w:left="5526" w:hanging="184"/>
      </w:pPr>
      <w:rPr>
        <w:rFonts w:hint="default"/>
        <w:lang w:val="pt-PT" w:eastAsia="en-US" w:bidi="ar-SA"/>
      </w:rPr>
    </w:lvl>
    <w:lvl w:ilvl="5" w:tplc="BFD0478C">
      <w:numFmt w:val="bullet"/>
      <w:lvlText w:val="•"/>
      <w:lvlJc w:val="left"/>
      <w:pPr>
        <w:ind w:left="6395" w:hanging="184"/>
      </w:pPr>
      <w:rPr>
        <w:rFonts w:hint="default"/>
        <w:lang w:val="pt-PT" w:eastAsia="en-US" w:bidi="ar-SA"/>
      </w:rPr>
    </w:lvl>
    <w:lvl w:ilvl="6" w:tplc="2EB07BC4">
      <w:numFmt w:val="bullet"/>
      <w:lvlText w:val="•"/>
      <w:lvlJc w:val="left"/>
      <w:pPr>
        <w:ind w:left="7264" w:hanging="184"/>
      </w:pPr>
      <w:rPr>
        <w:rFonts w:hint="default"/>
        <w:lang w:val="pt-PT" w:eastAsia="en-US" w:bidi="ar-SA"/>
      </w:rPr>
    </w:lvl>
    <w:lvl w:ilvl="7" w:tplc="930E1500">
      <w:numFmt w:val="bullet"/>
      <w:lvlText w:val="•"/>
      <w:lvlJc w:val="left"/>
      <w:pPr>
        <w:ind w:left="8132" w:hanging="184"/>
      </w:pPr>
      <w:rPr>
        <w:rFonts w:hint="default"/>
        <w:lang w:val="pt-PT" w:eastAsia="en-US" w:bidi="ar-SA"/>
      </w:rPr>
    </w:lvl>
    <w:lvl w:ilvl="8" w:tplc="03005C26">
      <w:numFmt w:val="bullet"/>
      <w:lvlText w:val="•"/>
      <w:lvlJc w:val="left"/>
      <w:pPr>
        <w:ind w:left="9001" w:hanging="1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1B"/>
    <w:rsid w:val="00130597"/>
    <w:rsid w:val="002B7425"/>
    <w:rsid w:val="003715CF"/>
    <w:rsid w:val="004C7177"/>
    <w:rsid w:val="00542CB2"/>
    <w:rsid w:val="00667B72"/>
    <w:rsid w:val="007D1829"/>
    <w:rsid w:val="008E1B66"/>
    <w:rsid w:val="00A4741B"/>
    <w:rsid w:val="00B11DC0"/>
    <w:rsid w:val="00D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FC3B"/>
  <w15:docId w15:val="{DC793A47-844B-416C-9AA0-5F97D6A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9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94" w:hanging="103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4C71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17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71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177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752B-00E5-45C0-A387-59F089C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e Oliveira dos Santos</dc:creator>
  <cp:lastModifiedBy>Ricardo de Oliveira dos Santos</cp:lastModifiedBy>
  <cp:revision>5</cp:revision>
  <dcterms:created xsi:type="dcterms:W3CDTF">2022-08-08T19:56:00Z</dcterms:created>
  <dcterms:modified xsi:type="dcterms:W3CDTF">2022-08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ozilla/5.0 (Windows NT 10.0; Win64; x64) AppleWebKit/537.36 (KHTML, like Gecko) Chrome/99.0.4844.51 Safari/537.36</vt:lpwstr>
  </property>
  <property fmtid="{D5CDD505-2E9C-101B-9397-08002B2CF9AE}" pid="4" name="LastSaved">
    <vt:filetime>2022-03-10T00:00:00Z</vt:filetime>
  </property>
</Properties>
</file>